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0F7" w14:textId="1A0888B0" w:rsidR="00C617D0" w:rsidRDefault="00B454A2" w:rsidP="00BC5676">
      <w:pPr>
        <w:rPr>
          <w:rFonts w:ascii="Franklin Gothic Book" w:hAnsi="Franklin Gothic Book"/>
          <w:b/>
          <w:lang w:val="en-US"/>
        </w:rPr>
      </w:pPr>
      <w:r w:rsidRPr="001C0BE6">
        <w:rPr>
          <w:noProof/>
        </w:rPr>
        <w:drawing>
          <wp:inline distT="0" distB="0" distL="0" distR="0" wp14:anchorId="0329BF29" wp14:editId="5F3E81E9">
            <wp:extent cx="5972810" cy="734695"/>
            <wp:effectExtent l="0" t="0" r="889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Y="1"/>
        <w:tblOverlap w:val="never"/>
        <w:tblW w:w="0" w:type="auto"/>
        <w:tblLook w:val="0420" w:firstRow="1" w:lastRow="0" w:firstColumn="0" w:lastColumn="0" w:noHBand="0" w:noVBand="1"/>
      </w:tblPr>
      <w:tblGrid>
        <w:gridCol w:w="9114"/>
      </w:tblGrid>
      <w:tr w:rsidR="00312C00" w:rsidRPr="003E554D" w14:paraId="6CBEECC8" w14:textId="77777777" w:rsidTr="00B447F4">
        <w:tc>
          <w:tcPr>
            <w:tcW w:w="9062" w:type="dxa"/>
            <w:shd w:val="clear" w:color="auto" w:fill="auto"/>
            <w:hideMark/>
          </w:tcPr>
          <w:p w14:paraId="47E5407F" w14:textId="77777777" w:rsidR="00F167F3" w:rsidRPr="009B5F86" w:rsidRDefault="00F167F3" w:rsidP="00E20CA4">
            <w:pPr>
              <w:spacing w:after="0"/>
              <w:rPr>
                <w:b/>
                <w:bCs/>
                <w:sz w:val="28"/>
                <w:szCs w:val="28"/>
              </w:rPr>
            </w:pPr>
            <w:proofErr w:type="spellStart"/>
            <w:r w:rsidRPr="009B5F86">
              <w:rPr>
                <w:b/>
                <w:bCs/>
                <w:sz w:val="28"/>
                <w:szCs w:val="28"/>
              </w:rPr>
              <w:t>Mechanik-opravář</w:t>
            </w:r>
            <w:proofErr w:type="spellEnd"/>
            <w:r w:rsidRPr="009B5F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5F86">
              <w:rPr>
                <w:b/>
                <w:bCs/>
                <w:sz w:val="28"/>
                <w:szCs w:val="28"/>
              </w:rPr>
              <w:t>motorových</w:t>
            </w:r>
            <w:proofErr w:type="spellEnd"/>
            <w:r w:rsidRPr="009B5F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5F86">
              <w:rPr>
                <w:b/>
                <w:bCs/>
                <w:sz w:val="28"/>
                <w:szCs w:val="28"/>
              </w:rPr>
              <w:t>vozidel</w:t>
            </w:r>
            <w:proofErr w:type="spellEnd"/>
            <w:r w:rsidRPr="009B5F86">
              <w:rPr>
                <w:b/>
                <w:bCs/>
                <w:sz w:val="28"/>
                <w:szCs w:val="28"/>
              </w:rPr>
              <w:t xml:space="preserve"> – 23-68-H/01</w:t>
            </w:r>
          </w:p>
          <w:p w14:paraId="3BF713AF" w14:textId="1F2A3B38" w:rsidR="00B971A1" w:rsidRPr="009B5F86" w:rsidRDefault="00B971A1" w:rsidP="00E20CA4">
            <w:pPr>
              <w:spacing w:after="0"/>
              <w:rPr>
                <w:b/>
                <w:bCs/>
                <w:sz w:val="28"/>
                <w:szCs w:val="28"/>
              </w:rPr>
            </w:pPr>
            <w:proofErr w:type="spellStart"/>
            <w:r w:rsidRPr="009B5F86">
              <w:rPr>
                <w:b/>
                <w:bCs/>
                <w:sz w:val="28"/>
                <w:szCs w:val="28"/>
              </w:rPr>
              <w:t>Karosář</w:t>
            </w:r>
            <w:proofErr w:type="spellEnd"/>
            <w:r w:rsidRPr="009B5F86">
              <w:rPr>
                <w:b/>
                <w:bCs/>
                <w:sz w:val="28"/>
                <w:szCs w:val="28"/>
              </w:rPr>
              <w:t xml:space="preserve"> – 23-55-H/02</w:t>
            </w:r>
          </w:p>
          <w:p w14:paraId="77CDF0D7" w14:textId="77777777" w:rsidR="00F167F3" w:rsidRDefault="009B5F86" w:rsidP="00E20CA4">
            <w:pPr>
              <w:tabs>
                <w:tab w:val="left" w:pos="3540"/>
              </w:tabs>
              <w:spacing w:after="0"/>
              <w:rPr>
                <w:b/>
                <w:bCs/>
                <w:sz w:val="28"/>
                <w:szCs w:val="28"/>
              </w:rPr>
            </w:pPr>
            <w:proofErr w:type="spellStart"/>
            <w:r w:rsidRPr="009B5F86">
              <w:rPr>
                <w:b/>
                <w:bCs/>
                <w:sz w:val="28"/>
                <w:szCs w:val="28"/>
              </w:rPr>
              <w:t>Autolakýrník</w:t>
            </w:r>
            <w:proofErr w:type="spellEnd"/>
            <w:r w:rsidRPr="009B5F86">
              <w:rPr>
                <w:b/>
                <w:bCs/>
                <w:sz w:val="28"/>
                <w:szCs w:val="28"/>
              </w:rPr>
              <w:t xml:space="preserve"> – 23-61-H/01</w:t>
            </w:r>
            <w:r w:rsidR="00E20CA4">
              <w:rPr>
                <w:b/>
                <w:bCs/>
                <w:sz w:val="28"/>
                <w:szCs w:val="28"/>
              </w:rPr>
              <w:tab/>
            </w:r>
          </w:p>
          <w:p w14:paraId="3946D0A4" w14:textId="400ECE62" w:rsidR="00E20CA4" w:rsidRPr="00446B4F" w:rsidRDefault="00E20CA4" w:rsidP="00E20CA4">
            <w:pPr>
              <w:tabs>
                <w:tab w:val="left" w:pos="3540"/>
              </w:tabs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312C00" w:rsidRPr="003E554D" w14:paraId="728EE614" w14:textId="77777777" w:rsidTr="00B447F4">
        <w:trPr>
          <w:trHeight w:val="554"/>
        </w:trPr>
        <w:tc>
          <w:tcPr>
            <w:tcW w:w="9062" w:type="dxa"/>
            <w:shd w:val="clear" w:color="auto" w:fill="auto"/>
            <w:hideMark/>
          </w:tcPr>
          <w:tbl>
            <w:tblPr>
              <w:tblW w:w="8898" w:type="dxa"/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312C00" w:rsidRPr="003E554D" w14:paraId="6B9F5C01" w14:textId="77777777" w:rsidTr="00B447F4">
              <w:trPr>
                <w:trHeight w:val="283"/>
              </w:trPr>
              <w:tc>
                <w:tcPr>
                  <w:tcW w:w="2945" w:type="dxa"/>
                  <w:shd w:val="clear" w:color="auto" w:fill="auto"/>
                  <w:hideMark/>
                </w:tcPr>
                <w:p w14:paraId="738EA040" w14:textId="77777777" w:rsidR="00312C00" w:rsidRPr="003E554D" w:rsidRDefault="00312C00" w:rsidP="00E20CA4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b w:val="0"/>
                      <w:bCs w:val="0"/>
                      <w:color w:val="FF0000"/>
                      <w:sz w:val="24"/>
                      <w:szCs w:val="24"/>
                      <w:lang w:val="cs-CZ"/>
                    </w:rPr>
                  </w:pPr>
                  <w:r w:rsidRPr="00332912">
                    <w:rPr>
                      <w:rFonts w:ascii="Franklin Gothic Book" w:hAnsi="Franklin Gothic Book"/>
                      <w:b w:val="0"/>
                      <w:bCs w:val="0"/>
                      <w:color w:val="000000" w:themeColor="text1"/>
                      <w:sz w:val="24"/>
                      <w:szCs w:val="24"/>
                      <w:lang w:val="cs-CZ"/>
                    </w:rPr>
                    <w:t>Časově tematický plán</w:t>
                  </w:r>
                </w:p>
              </w:tc>
              <w:tc>
                <w:tcPr>
                  <w:tcW w:w="1531" w:type="dxa"/>
                  <w:shd w:val="clear" w:color="auto" w:fill="auto"/>
                  <w:hideMark/>
                </w:tcPr>
                <w:p w14:paraId="41A6B129" w14:textId="77777777" w:rsidR="00312C00" w:rsidRPr="003E554D" w:rsidRDefault="00312C00" w:rsidP="00E20CA4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Předmět:</w:t>
                  </w:r>
                </w:p>
              </w:tc>
              <w:tc>
                <w:tcPr>
                  <w:tcW w:w="4422" w:type="dxa"/>
                  <w:shd w:val="clear" w:color="auto" w:fill="auto"/>
                  <w:hideMark/>
                </w:tcPr>
                <w:p w14:paraId="32E739C0" w14:textId="3BB3827B" w:rsidR="00312C00" w:rsidRPr="003E554D" w:rsidRDefault="00446B4F" w:rsidP="00E20CA4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color w:val="FF0000"/>
                      <w:sz w:val="24"/>
                      <w:szCs w:val="24"/>
                      <w:lang w:val="cs-CZ"/>
                    </w:rPr>
                  </w:pPr>
                  <w:r w:rsidRPr="00332912">
                    <w:rPr>
                      <w:rFonts w:ascii="Franklin Gothic Book" w:hAnsi="Franklin Gothic Book"/>
                      <w:color w:val="000000" w:themeColor="text1"/>
                      <w:sz w:val="24"/>
                      <w:szCs w:val="24"/>
                      <w:lang w:val="cs-CZ"/>
                    </w:rPr>
                    <w:t>Anglický jazyk</w:t>
                  </w:r>
                </w:p>
              </w:tc>
            </w:tr>
            <w:tr w:rsidR="00312C00" w:rsidRPr="003E554D" w14:paraId="1D4AD266" w14:textId="77777777" w:rsidTr="00B447F4">
              <w:tc>
                <w:tcPr>
                  <w:tcW w:w="2945" w:type="dxa"/>
                  <w:shd w:val="clear" w:color="auto" w:fill="auto"/>
                  <w:hideMark/>
                </w:tcPr>
                <w:p w14:paraId="5B9989B9" w14:textId="77777777" w:rsidR="00312C00" w:rsidRPr="003E554D" w:rsidRDefault="00312C00" w:rsidP="00E20CA4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Ročník: 2. ročník</w:t>
                  </w:r>
                </w:p>
              </w:tc>
              <w:tc>
                <w:tcPr>
                  <w:tcW w:w="1531" w:type="dxa"/>
                  <w:shd w:val="clear" w:color="auto" w:fill="auto"/>
                  <w:hideMark/>
                </w:tcPr>
                <w:p w14:paraId="2C4565AF" w14:textId="77777777" w:rsidR="00312C00" w:rsidRPr="003E554D" w:rsidRDefault="00312C00" w:rsidP="00E20CA4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Počet hodin:</w:t>
                  </w:r>
                </w:p>
              </w:tc>
              <w:tc>
                <w:tcPr>
                  <w:tcW w:w="4422" w:type="dxa"/>
                  <w:shd w:val="clear" w:color="auto" w:fill="auto"/>
                  <w:hideMark/>
                </w:tcPr>
                <w:p w14:paraId="7D5ABE7E" w14:textId="2F32BDC8" w:rsidR="00312C00" w:rsidRPr="003E554D" w:rsidRDefault="00312C00" w:rsidP="00E20CA4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Celkem –</w:t>
                  </w:r>
                  <w:r w:rsidR="002100B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64</w:t>
                  </w: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 xml:space="preserve"> hodin</w:t>
                  </w:r>
                </w:p>
              </w:tc>
            </w:tr>
            <w:tr w:rsidR="00312C00" w:rsidRPr="003E554D" w14:paraId="286B4DBC" w14:textId="77777777" w:rsidTr="00B447F4">
              <w:tc>
                <w:tcPr>
                  <w:tcW w:w="2945" w:type="dxa"/>
                  <w:shd w:val="clear" w:color="auto" w:fill="auto"/>
                </w:tcPr>
                <w:p w14:paraId="5A7658D0" w14:textId="77777777" w:rsidR="00312C00" w:rsidRPr="003E554D" w:rsidRDefault="00312C00" w:rsidP="00E20CA4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093A0187" w14:textId="77777777" w:rsidR="00312C00" w:rsidRPr="003E554D" w:rsidRDefault="00312C00" w:rsidP="00E20CA4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4422" w:type="dxa"/>
                  <w:shd w:val="clear" w:color="auto" w:fill="auto"/>
                  <w:hideMark/>
                </w:tcPr>
                <w:p w14:paraId="115942FB" w14:textId="5A25C0BC" w:rsidR="00312C00" w:rsidRPr="003E554D" w:rsidRDefault="00312C00" w:rsidP="00E20CA4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 xml:space="preserve">Týdně – </w:t>
                  </w:r>
                  <w:r w:rsidR="002100B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2</w:t>
                  </w: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 xml:space="preserve"> hodiny</w:t>
                  </w:r>
                </w:p>
              </w:tc>
            </w:tr>
          </w:tbl>
          <w:p w14:paraId="3791E1C4" w14:textId="77777777" w:rsidR="00312C00" w:rsidRPr="003E554D" w:rsidRDefault="00312C00" w:rsidP="00E20CA4">
            <w:pPr>
              <w:pStyle w:val="Nadpis1"/>
              <w:spacing w:before="0" w:after="0"/>
              <w:rPr>
                <w:rFonts w:ascii="Franklin Gothic Book" w:hAnsi="Franklin Gothic Book"/>
                <w:sz w:val="24"/>
                <w:szCs w:val="24"/>
                <w:lang w:val="cs-CZ"/>
              </w:rPr>
            </w:pPr>
          </w:p>
        </w:tc>
      </w:tr>
    </w:tbl>
    <w:p w14:paraId="2F049E50" w14:textId="77777777" w:rsidR="00496DA9" w:rsidRPr="00586515" w:rsidRDefault="00496DA9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3"/>
        <w:gridCol w:w="5675"/>
        <w:gridCol w:w="1538"/>
      </w:tblGrid>
      <w:tr w:rsidR="00982E1B" w:rsidRPr="00586515" w14:paraId="076030E1" w14:textId="77777777" w:rsidTr="24D186E5">
        <w:tc>
          <w:tcPr>
            <w:tcW w:w="2235" w:type="dxa"/>
            <w:vMerge w:val="restart"/>
          </w:tcPr>
          <w:p w14:paraId="5F3A3721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586515">
              <w:rPr>
                <w:rFonts w:ascii="Franklin Gothic Book" w:hAnsi="Franklin Gothic Book"/>
                <w:lang w:val="en-US"/>
              </w:rPr>
              <w:t>Září</w:t>
            </w:r>
            <w:proofErr w:type="spellEnd"/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1B00FAA" w14:textId="6A835AC0" w:rsidR="0054149D" w:rsidRPr="00586515" w:rsidRDefault="00982E1B" w:rsidP="24D186E5">
            <w:pPr>
              <w:rPr>
                <w:rFonts w:ascii="Franklin Gothic Book" w:hAnsi="Franklin Gothic Book"/>
              </w:rPr>
            </w:pPr>
            <w:r w:rsidRPr="24D186E5">
              <w:rPr>
                <w:rFonts w:ascii="Franklin Gothic Book" w:hAnsi="Franklin Gothic Book"/>
                <w:b/>
                <w:bCs/>
              </w:rPr>
              <w:t>Topic talk</w:t>
            </w:r>
            <w:r w:rsidR="00664D59" w:rsidRPr="24D186E5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987064" w:rsidRPr="24D186E5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B42251" w:rsidRPr="24D186E5">
              <w:rPr>
                <w:rFonts w:ascii="Franklin Gothic Book" w:hAnsi="Franklin Gothic Book"/>
              </w:rPr>
              <w:t>a</w:t>
            </w:r>
            <w:r w:rsidR="00572ACD" w:rsidRPr="24D186E5">
              <w:rPr>
                <w:rFonts w:ascii="Franklin Gothic Book" w:hAnsi="Franklin Gothic Book"/>
              </w:rPr>
              <w:t xml:space="preserve">ction – </w:t>
            </w:r>
            <w:r w:rsidR="007D2B43" w:rsidRPr="24D186E5">
              <w:rPr>
                <w:rFonts w:ascii="Franklin Gothic Book" w:hAnsi="Franklin Gothic Book"/>
              </w:rPr>
              <w:t>car maintenance</w:t>
            </w:r>
            <w:r w:rsidR="00322B34" w:rsidRPr="24D186E5">
              <w:rPr>
                <w:rFonts w:ascii="Franklin Gothic Book" w:hAnsi="Franklin Gothic Book"/>
              </w:rPr>
              <w:t xml:space="preserve"> (jobs in progress</w:t>
            </w:r>
            <w:proofErr w:type="gramStart"/>
            <w:r w:rsidR="00322B34" w:rsidRPr="24D186E5">
              <w:rPr>
                <w:rFonts w:ascii="Franklin Gothic Book" w:hAnsi="Franklin Gothic Book"/>
              </w:rPr>
              <w:t>)</w:t>
            </w:r>
            <w:r w:rsidR="00664D59" w:rsidRPr="24D186E5">
              <w:rPr>
                <w:rFonts w:ascii="Franklin Gothic Book" w:hAnsi="Franklin Gothic Book"/>
              </w:rPr>
              <w:t xml:space="preserve"> .</w:t>
            </w:r>
            <w:proofErr w:type="gramEnd"/>
            <w:r w:rsidR="00664D59" w:rsidRPr="24D186E5">
              <w:rPr>
                <w:rFonts w:ascii="Franklin Gothic Book" w:hAnsi="Franklin Gothic Book"/>
              </w:rPr>
              <w:t xml:space="preserve"> </w:t>
            </w:r>
            <w:r w:rsidR="00FB451E" w:rsidRPr="24D186E5">
              <w:rPr>
                <w:rFonts w:ascii="Franklin Gothic Book" w:hAnsi="Franklin Gothic Book"/>
              </w:rPr>
              <w:t>workshop equipment</w:t>
            </w:r>
            <w:r w:rsidR="007D2B43" w:rsidRPr="24D186E5">
              <w:rPr>
                <w:rFonts w:ascii="Franklin Gothic Book" w:hAnsi="Franklin Gothic Book"/>
              </w:rPr>
              <w:t xml:space="preserve"> - Training</w:t>
            </w:r>
            <w:r w:rsidR="00511C5C" w:rsidRPr="24D186E5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1576" w:type="dxa"/>
            <w:vMerge w:val="restart"/>
          </w:tcPr>
          <w:p w14:paraId="3A55C480" w14:textId="213CBDFB" w:rsidR="00982E1B" w:rsidRPr="00586515" w:rsidRDefault="008D695F" w:rsidP="00011481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6</w:t>
            </w:r>
            <w:r w:rsidR="00982E1B" w:rsidRPr="00586515">
              <w:rPr>
                <w:rFonts w:ascii="Franklin Gothic Book" w:hAnsi="Franklin Gothic Book"/>
                <w:lang w:val="en-US"/>
              </w:rPr>
              <w:t xml:space="preserve"> h</w:t>
            </w:r>
          </w:p>
        </w:tc>
      </w:tr>
      <w:tr w:rsidR="00982E1B" w:rsidRPr="00586515" w14:paraId="466BDB58" w14:textId="77777777" w:rsidTr="24D186E5">
        <w:tc>
          <w:tcPr>
            <w:tcW w:w="2235" w:type="dxa"/>
            <w:vMerge/>
          </w:tcPr>
          <w:p w14:paraId="103FDB11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14:paraId="7CC3DEE8" w14:textId="4C3D61B3" w:rsidR="00982E1B" w:rsidRPr="00586515" w:rsidRDefault="00982E1B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Grammar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: </w:t>
            </w:r>
            <w:r w:rsidR="00987064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2D71FC">
              <w:rPr>
                <w:rFonts w:ascii="Franklin Gothic Book" w:hAnsi="Franklin Gothic Book"/>
                <w:lang w:val="en-US"/>
              </w:rPr>
              <w:t>present simple and imperative</w:t>
            </w:r>
            <w:r w:rsidR="00B42251">
              <w:rPr>
                <w:rFonts w:ascii="Franklin Gothic Book" w:hAnsi="Franklin Gothic Book"/>
                <w:lang w:val="en-US"/>
              </w:rPr>
              <w:t xml:space="preserve"> - </w:t>
            </w:r>
          </w:p>
        </w:tc>
        <w:tc>
          <w:tcPr>
            <w:tcW w:w="1576" w:type="dxa"/>
            <w:vMerge/>
          </w:tcPr>
          <w:p w14:paraId="014B7248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26E9E8B7" w14:textId="77777777" w:rsidTr="24D186E5">
        <w:tc>
          <w:tcPr>
            <w:tcW w:w="2235" w:type="dxa"/>
            <w:vMerge/>
          </w:tcPr>
          <w:p w14:paraId="32CA98BC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14:paraId="21523A77" w14:textId="20EE1329" w:rsidR="00A30DBB" w:rsidRPr="00586515" w:rsidRDefault="00500EDD" w:rsidP="00CC386A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present</w:t>
            </w:r>
            <w:r w:rsidR="00CC2D8E">
              <w:rPr>
                <w:rFonts w:ascii="Franklin Gothic Book" w:hAnsi="Franklin Gothic Book"/>
                <w:lang w:val="en-US"/>
              </w:rPr>
              <w:t xml:space="preserve"> c</w:t>
            </w:r>
            <w:r>
              <w:rPr>
                <w:rFonts w:ascii="Franklin Gothic Book" w:hAnsi="Franklin Gothic Book"/>
                <w:lang w:val="en-US"/>
              </w:rPr>
              <w:t>ontinuous and present perfect</w:t>
            </w:r>
            <w:r w:rsidR="00A30DBB">
              <w:rPr>
                <w:rFonts w:ascii="Franklin Gothic Book" w:hAnsi="Franklin Gothic Book"/>
                <w:lang w:val="en-US"/>
              </w:rPr>
              <w:t xml:space="preserve">, </w:t>
            </w:r>
          </w:p>
        </w:tc>
        <w:tc>
          <w:tcPr>
            <w:tcW w:w="1576" w:type="dxa"/>
            <w:vMerge/>
          </w:tcPr>
          <w:p w14:paraId="6A99BCB9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5C9381D6" w14:textId="77777777" w:rsidTr="24D186E5">
        <w:tc>
          <w:tcPr>
            <w:tcW w:w="2235" w:type="dxa"/>
            <w:vMerge/>
          </w:tcPr>
          <w:p w14:paraId="76917058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448FE531" w14:textId="1A38F473" w:rsidR="00982E1B" w:rsidRPr="00586515" w:rsidRDefault="00982E1B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 -i</w:t>
            </w:r>
            <w:r w:rsidR="00422A4F">
              <w:rPr>
                <w:rFonts w:ascii="Franklin Gothic Book" w:hAnsi="Franklin Gothic Book"/>
                <w:lang w:val="en-US"/>
              </w:rPr>
              <w:t>nstructions how to change the wheels</w:t>
            </w:r>
          </w:p>
        </w:tc>
        <w:tc>
          <w:tcPr>
            <w:tcW w:w="1576" w:type="dxa"/>
            <w:vMerge/>
          </w:tcPr>
          <w:p w14:paraId="5F586124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121A7CC8" w14:textId="77777777" w:rsidTr="24D186E5">
        <w:trPr>
          <w:trHeight w:val="179"/>
        </w:trPr>
        <w:tc>
          <w:tcPr>
            <w:tcW w:w="2235" w:type="dxa"/>
            <w:vMerge/>
          </w:tcPr>
          <w:p w14:paraId="21E8CDD4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20F32C3F" w14:textId="31D4A215" w:rsidR="00982E1B" w:rsidRDefault="00982E1B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: </w:t>
            </w:r>
            <w:r w:rsidR="00D82428">
              <w:rPr>
                <w:rFonts w:ascii="Franklin Gothic Book" w:hAnsi="Franklin Gothic Book"/>
                <w:lang w:val="en-US"/>
              </w:rPr>
              <w:t xml:space="preserve">Describing a series of actions, giving a series </w:t>
            </w:r>
          </w:p>
          <w:p w14:paraId="7B2D04BF" w14:textId="115B330B" w:rsidR="00D82428" w:rsidRPr="00586515" w:rsidRDefault="00D82428" w:rsidP="00AD61CC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of instructions</w:t>
            </w:r>
          </w:p>
        </w:tc>
        <w:tc>
          <w:tcPr>
            <w:tcW w:w="1576" w:type="dxa"/>
            <w:vMerge/>
          </w:tcPr>
          <w:p w14:paraId="091BFF36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2C58BC9E" w14:textId="77777777" w:rsidTr="24D186E5">
        <w:tc>
          <w:tcPr>
            <w:tcW w:w="2235" w:type="dxa"/>
            <w:vMerge/>
          </w:tcPr>
          <w:p w14:paraId="1D31C70C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19ADC84A" w14:textId="12BF29E9" w:rsidR="00982E1B" w:rsidRPr="00586515" w:rsidRDefault="00BA475A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: </w:t>
            </w:r>
            <w:r w:rsidR="00B42251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FB451E">
              <w:rPr>
                <w:rFonts w:ascii="Franklin Gothic Book" w:hAnsi="Franklin Gothic Book"/>
                <w:lang w:val="en-US"/>
              </w:rPr>
              <w:t>Dialogues between a supervisor and a trainee</w:t>
            </w:r>
          </w:p>
        </w:tc>
        <w:tc>
          <w:tcPr>
            <w:tcW w:w="1576" w:type="dxa"/>
            <w:vMerge/>
          </w:tcPr>
          <w:p w14:paraId="3AE989D0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6348BAE2" w14:textId="227B28AB" w:rsidR="00B47C6B" w:rsidRDefault="00B47C6B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0"/>
        <w:gridCol w:w="5683"/>
        <w:gridCol w:w="1533"/>
      </w:tblGrid>
      <w:tr w:rsidR="00982E1B" w:rsidRPr="00586515" w14:paraId="4FB4E393" w14:textId="77777777" w:rsidTr="00987064">
        <w:tc>
          <w:tcPr>
            <w:tcW w:w="2180" w:type="dxa"/>
            <w:vMerge w:val="restart"/>
          </w:tcPr>
          <w:p w14:paraId="783666DC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586515">
              <w:rPr>
                <w:rFonts w:ascii="Franklin Gothic Book" w:hAnsi="Franklin Gothic Book"/>
                <w:lang w:val="en-US"/>
              </w:rPr>
              <w:t>Ŕijen</w:t>
            </w:r>
            <w:proofErr w:type="spellEnd"/>
          </w:p>
        </w:tc>
        <w:tc>
          <w:tcPr>
            <w:tcW w:w="5683" w:type="dxa"/>
            <w:tcBorders>
              <w:bottom w:val="nil"/>
            </w:tcBorders>
          </w:tcPr>
          <w:p w14:paraId="5A15024D" w14:textId="1CF6D141" w:rsidR="000E147F" w:rsidRPr="00586515" w:rsidRDefault="00982E1B" w:rsidP="00CE1674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: </w:t>
            </w:r>
            <w:r w:rsidR="007D2B43">
              <w:rPr>
                <w:rFonts w:ascii="Franklin Gothic Book" w:hAnsi="Franklin Gothic Book"/>
                <w:lang w:val="en-US"/>
              </w:rPr>
              <w:t>Method. – Devices and how to operate them. Functions</w:t>
            </w:r>
          </w:p>
        </w:tc>
        <w:tc>
          <w:tcPr>
            <w:tcW w:w="1533" w:type="dxa"/>
            <w:vMerge w:val="restart"/>
          </w:tcPr>
          <w:p w14:paraId="730631E4" w14:textId="1DD38613" w:rsidR="00982E1B" w:rsidRPr="00586515" w:rsidRDefault="00426F71" w:rsidP="00B569E5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8</w:t>
            </w:r>
            <w:r w:rsidR="00982E1B" w:rsidRPr="00586515">
              <w:rPr>
                <w:rFonts w:ascii="Franklin Gothic Book" w:hAnsi="Franklin Gothic Book"/>
                <w:lang w:val="en-US"/>
              </w:rPr>
              <w:t>h</w:t>
            </w:r>
          </w:p>
        </w:tc>
      </w:tr>
      <w:tr w:rsidR="00982E1B" w:rsidRPr="00586515" w14:paraId="0DF7CC7F" w14:textId="77777777" w:rsidTr="00987064">
        <w:tc>
          <w:tcPr>
            <w:tcW w:w="2180" w:type="dxa"/>
            <w:vMerge/>
          </w:tcPr>
          <w:p w14:paraId="03AFC9B2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83" w:type="dxa"/>
          </w:tcPr>
          <w:p w14:paraId="48E58C26" w14:textId="2C2B68FF" w:rsidR="00322B34" w:rsidRDefault="00982E1B" w:rsidP="00CE1674">
            <w:pPr>
              <w:rPr>
                <w:rFonts w:ascii="Franklin Gothic Book" w:hAnsi="Franklin Gothic Book"/>
                <w:lang w:val="en-US"/>
              </w:rPr>
            </w:pPr>
            <w:proofErr w:type="gramStart"/>
            <w:r w:rsidRPr="00586515">
              <w:rPr>
                <w:rFonts w:ascii="Franklin Gothic Book" w:hAnsi="Franklin Gothic Book"/>
                <w:b/>
                <w:lang w:val="en-US"/>
              </w:rPr>
              <w:t>Grammar</w:t>
            </w:r>
            <w:r w:rsidR="00664D59">
              <w:rPr>
                <w:rFonts w:ascii="Franklin Gothic Book" w:hAnsi="Franklin Gothic Book"/>
                <w:b/>
                <w:lang w:val="en-US"/>
              </w:rPr>
              <w:t>:-</w:t>
            </w:r>
            <w:proofErr w:type="gramEnd"/>
            <w:r w:rsidR="00AD61CC" w:rsidRPr="00586515">
              <w:rPr>
                <w:rFonts w:ascii="Franklin Gothic Book" w:hAnsi="Franklin Gothic Book"/>
                <w:lang w:val="en-US"/>
              </w:rPr>
              <w:t>P</w:t>
            </w:r>
            <w:r w:rsidR="003967AA">
              <w:rPr>
                <w:rFonts w:ascii="Franklin Gothic Book" w:hAnsi="Franklin Gothic Book"/>
                <w:lang w:val="en-US"/>
              </w:rPr>
              <w:t xml:space="preserve">resent continuous and present </w:t>
            </w:r>
            <w:proofErr w:type="gramStart"/>
            <w:r w:rsidR="003967AA">
              <w:rPr>
                <w:rFonts w:ascii="Franklin Gothic Book" w:hAnsi="Franklin Gothic Book"/>
                <w:lang w:val="en-US"/>
              </w:rPr>
              <w:t>perfect</w:t>
            </w:r>
            <w:r w:rsidR="00322B34">
              <w:rPr>
                <w:rFonts w:ascii="Franklin Gothic Book" w:hAnsi="Franklin Gothic Book"/>
                <w:lang w:val="en-US"/>
              </w:rPr>
              <w:t>;</w:t>
            </w:r>
            <w:proofErr w:type="gramEnd"/>
          </w:p>
          <w:p w14:paraId="09D95CAD" w14:textId="70149E04" w:rsidR="00982E1B" w:rsidRPr="00586515" w:rsidRDefault="00322B34" w:rsidP="00CE1674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>Personal pronouns</w:t>
            </w:r>
            <w:r>
              <w:rPr>
                <w:rFonts w:ascii="Franklin Gothic Book" w:hAnsi="Franklin Gothic Book"/>
                <w:lang w:val="en-US"/>
              </w:rPr>
              <w:t xml:space="preserve"> + method: by + gerund</w:t>
            </w:r>
          </w:p>
        </w:tc>
        <w:tc>
          <w:tcPr>
            <w:tcW w:w="1533" w:type="dxa"/>
            <w:vMerge/>
          </w:tcPr>
          <w:p w14:paraId="72C5165C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2BCC170D" w14:textId="77777777" w:rsidTr="00987064">
        <w:trPr>
          <w:trHeight w:val="111"/>
        </w:trPr>
        <w:tc>
          <w:tcPr>
            <w:tcW w:w="2180" w:type="dxa"/>
            <w:vMerge/>
          </w:tcPr>
          <w:p w14:paraId="766CEE63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83" w:type="dxa"/>
          </w:tcPr>
          <w:p w14:paraId="4C024C64" w14:textId="0B30DBCA" w:rsidR="00982E1B" w:rsidRPr="00586515" w:rsidRDefault="00982E1B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: </w:t>
            </w:r>
            <w:r w:rsidR="00866B15" w:rsidRPr="00586515">
              <w:rPr>
                <w:rFonts w:ascii="Franklin Gothic Book" w:hAnsi="Franklin Gothic Book"/>
                <w:lang w:val="en-US"/>
              </w:rPr>
              <w:t>Descrip</w:t>
            </w:r>
            <w:r w:rsidR="00CE1674" w:rsidRPr="00586515">
              <w:rPr>
                <w:rFonts w:ascii="Franklin Gothic Book" w:hAnsi="Franklin Gothic Book"/>
                <w:lang w:val="en-US"/>
              </w:rPr>
              <w:t>tion of</w:t>
            </w:r>
            <w:r w:rsidR="00226403">
              <w:rPr>
                <w:rFonts w:ascii="Franklin Gothic Book" w:hAnsi="Franklin Gothic Book"/>
                <w:lang w:val="en-US"/>
              </w:rPr>
              <w:t xml:space="preserve"> a workplace/workshop</w:t>
            </w:r>
          </w:p>
        </w:tc>
        <w:tc>
          <w:tcPr>
            <w:tcW w:w="1533" w:type="dxa"/>
            <w:vMerge/>
          </w:tcPr>
          <w:p w14:paraId="0F397F0F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4E512EB8" w14:textId="77777777" w:rsidTr="00987064">
        <w:tc>
          <w:tcPr>
            <w:tcW w:w="2180" w:type="dxa"/>
            <w:vMerge/>
          </w:tcPr>
          <w:p w14:paraId="4F9D14D4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83" w:type="dxa"/>
          </w:tcPr>
          <w:p w14:paraId="5834F151" w14:textId="0CBA51FF" w:rsidR="00FE1DB0" w:rsidRPr="00586515" w:rsidRDefault="00982E1B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: </w:t>
            </w:r>
            <w:r w:rsidR="00322B34">
              <w:rPr>
                <w:rFonts w:ascii="Franklin Gothic Book" w:hAnsi="Franklin Gothic Book"/>
                <w:lang w:val="en-US"/>
              </w:rPr>
              <w:t>Describing how things works, asking questions about a robot</w:t>
            </w:r>
          </w:p>
        </w:tc>
        <w:tc>
          <w:tcPr>
            <w:tcW w:w="1533" w:type="dxa"/>
            <w:vMerge/>
          </w:tcPr>
          <w:p w14:paraId="021A8446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244DA123" w14:textId="77777777" w:rsidTr="00987064">
        <w:tc>
          <w:tcPr>
            <w:tcW w:w="2180" w:type="dxa"/>
            <w:vMerge/>
          </w:tcPr>
          <w:p w14:paraId="741DEAC7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83" w:type="dxa"/>
          </w:tcPr>
          <w:p w14:paraId="3AC4BD6B" w14:textId="37DFC0E8" w:rsidR="00443101" w:rsidRPr="00586515" w:rsidRDefault="00BA475A" w:rsidP="00FB451E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: </w:t>
            </w:r>
            <w:r w:rsidR="00FB451E">
              <w:rPr>
                <w:rFonts w:ascii="Franklin Gothic Book" w:hAnsi="Franklin Gothic Book"/>
                <w:lang w:val="en-US"/>
              </w:rPr>
              <w:t>Instructions how to use a device</w:t>
            </w:r>
          </w:p>
        </w:tc>
        <w:tc>
          <w:tcPr>
            <w:tcW w:w="1533" w:type="dxa"/>
            <w:vMerge/>
          </w:tcPr>
          <w:p w14:paraId="28A385B8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512B8585" w14:textId="003D4704" w:rsidR="00982E1B" w:rsidRDefault="00982E1B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8"/>
        <w:gridCol w:w="5634"/>
        <w:gridCol w:w="1574"/>
      </w:tblGrid>
      <w:tr w:rsidR="00982E1B" w:rsidRPr="00586515" w14:paraId="3B8FB683" w14:textId="77777777" w:rsidTr="00D75D43">
        <w:tc>
          <w:tcPr>
            <w:tcW w:w="2188" w:type="dxa"/>
            <w:vMerge w:val="restart"/>
          </w:tcPr>
          <w:p w14:paraId="0DAE15F0" w14:textId="77777777" w:rsidR="00982E1B" w:rsidRPr="00586515" w:rsidRDefault="00B736AD" w:rsidP="00B569E5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>L</w:t>
            </w:r>
            <w:r w:rsidR="00982E1B" w:rsidRPr="00586515">
              <w:rPr>
                <w:rFonts w:ascii="Franklin Gothic Book" w:hAnsi="Franklin Gothic Book"/>
                <w:lang w:val="en-US"/>
              </w:rPr>
              <w:t>istopad</w:t>
            </w:r>
          </w:p>
        </w:tc>
        <w:tc>
          <w:tcPr>
            <w:tcW w:w="5634" w:type="dxa"/>
          </w:tcPr>
          <w:p w14:paraId="231D0BFC" w14:textId="2A64504E" w:rsidR="00812F39" w:rsidRPr="00586515" w:rsidRDefault="00982E1B" w:rsidP="007B33B8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322B34">
              <w:rPr>
                <w:rFonts w:ascii="Franklin Gothic Book" w:hAnsi="Franklin Gothic Book"/>
                <w:lang w:val="en-US"/>
              </w:rPr>
              <w:t>Routines – description of daily habits and routines;</w:t>
            </w:r>
            <w:r w:rsidR="00B736AD"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7C7C33">
              <w:rPr>
                <w:rFonts w:ascii="Franklin Gothic Book" w:hAnsi="Franklin Gothic Book"/>
                <w:lang w:val="en-US"/>
              </w:rPr>
              <w:t xml:space="preserve">free time activities; </w:t>
            </w:r>
            <w:r w:rsidR="00322B34">
              <w:rPr>
                <w:rFonts w:ascii="Franklin Gothic Book" w:hAnsi="Franklin Gothic Book"/>
                <w:lang w:val="en-US"/>
              </w:rPr>
              <w:t>Work – Routines</w:t>
            </w:r>
            <w:r w:rsidR="00CC2D8E">
              <w:rPr>
                <w:rFonts w:ascii="Franklin Gothic Book" w:hAnsi="Franklin Gothic Book"/>
                <w:lang w:val="en-US"/>
              </w:rPr>
              <w:t>;</w:t>
            </w:r>
            <w:r w:rsidR="00D75D43">
              <w:rPr>
                <w:rFonts w:ascii="Franklin Gothic Book" w:hAnsi="Franklin Gothic Book"/>
                <w:lang w:val="en-US"/>
              </w:rPr>
              <w:t xml:space="preserve"> Working as a car mechanic</w:t>
            </w:r>
            <w:r w:rsidR="00CC2D8E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1574" w:type="dxa"/>
            <w:vMerge w:val="restart"/>
          </w:tcPr>
          <w:p w14:paraId="2C6180AA" w14:textId="56CB4458" w:rsidR="00BA475A" w:rsidRPr="00586515" w:rsidRDefault="00AD61CC" w:rsidP="00BA475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2E132A">
              <w:rPr>
                <w:rFonts w:ascii="Franklin Gothic Book" w:hAnsi="Franklin Gothic Book"/>
                <w:lang w:val="en-US"/>
              </w:rPr>
              <w:t xml:space="preserve">8 </w:t>
            </w:r>
            <w:r w:rsidR="00982E1B" w:rsidRPr="00586515">
              <w:rPr>
                <w:rFonts w:ascii="Franklin Gothic Book" w:hAnsi="Franklin Gothic Book"/>
                <w:lang w:val="en-US"/>
              </w:rPr>
              <w:t>h</w:t>
            </w:r>
          </w:p>
          <w:p w14:paraId="3391C37D" w14:textId="77777777" w:rsidR="00BA475A" w:rsidRPr="00586515" w:rsidRDefault="00BA475A" w:rsidP="00BA475A">
            <w:pPr>
              <w:rPr>
                <w:rFonts w:ascii="Franklin Gothic Book" w:hAnsi="Franklin Gothic Book"/>
                <w:lang w:val="en-US"/>
              </w:rPr>
            </w:pPr>
          </w:p>
          <w:p w14:paraId="7A05620E" w14:textId="77777777" w:rsidR="00982E1B" w:rsidRPr="00586515" w:rsidRDefault="00BA475A" w:rsidP="00BA475A">
            <w:pPr>
              <w:tabs>
                <w:tab w:val="left" w:pos="1320"/>
              </w:tabs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ab/>
            </w:r>
          </w:p>
        </w:tc>
      </w:tr>
      <w:tr w:rsidR="00D75D43" w:rsidRPr="00586515" w14:paraId="33A54176" w14:textId="77777777" w:rsidTr="00A9338A">
        <w:trPr>
          <w:trHeight w:val="70"/>
        </w:trPr>
        <w:tc>
          <w:tcPr>
            <w:tcW w:w="2188" w:type="dxa"/>
            <w:vMerge/>
          </w:tcPr>
          <w:p w14:paraId="13598A26" w14:textId="77777777" w:rsidR="00D75D43" w:rsidRPr="00586515" w:rsidRDefault="00D75D43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34" w:type="dxa"/>
          </w:tcPr>
          <w:p w14:paraId="6D157D03" w14:textId="635BBA00" w:rsidR="00D75D43" w:rsidRPr="00586515" w:rsidRDefault="00D75D43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Grammar: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lang w:val="en-US"/>
              </w:rPr>
              <w:t>Present simple and present continuous</w:t>
            </w:r>
          </w:p>
        </w:tc>
        <w:tc>
          <w:tcPr>
            <w:tcW w:w="1574" w:type="dxa"/>
            <w:vMerge/>
          </w:tcPr>
          <w:p w14:paraId="6C69D88B" w14:textId="77777777" w:rsidR="00D75D43" w:rsidRPr="00586515" w:rsidRDefault="00D75D43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D75D43" w:rsidRPr="00586515" w14:paraId="251210B1" w14:textId="77777777" w:rsidTr="00A9338A">
        <w:tc>
          <w:tcPr>
            <w:tcW w:w="2188" w:type="dxa"/>
            <w:vMerge/>
          </w:tcPr>
          <w:p w14:paraId="65CD142C" w14:textId="77777777" w:rsidR="00D75D43" w:rsidRPr="00586515" w:rsidRDefault="00D75D43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34" w:type="dxa"/>
          </w:tcPr>
          <w:p w14:paraId="078BC0B1" w14:textId="472C4008" w:rsidR="00D75D43" w:rsidRPr="00586515" w:rsidRDefault="00D75D43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: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lang w:val="en-US"/>
              </w:rPr>
              <w:t xml:space="preserve">Describing how things work, asking </w:t>
            </w:r>
          </w:p>
        </w:tc>
        <w:tc>
          <w:tcPr>
            <w:tcW w:w="1574" w:type="dxa"/>
            <w:vMerge/>
          </w:tcPr>
          <w:p w14:paraId="176BFE93" w14:textId="77777777" w:rsidR="00D75D43" w:rsidRPr="00586515" w:rsidRDefault="00D75D43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D75D43" w:rsidRPr="00586515" w14:paraId="3D93103F" w14:textId="77777777" w:rsidTr="00A9338A">
        <w:tc>
          <w:tcPr>
            <w:tcW w:w="2188" w:type="dxa"/>
            <w:vMerge/>
          </w:tcPr>
          <w:p w14:paraId="41170E1F" w14:textId="77777777" w:rsidR="00D75D43" w:rsidRPr="00586515" w:rsidRDefault="00D75D43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34" w:type="dxa"/>
          </w:tcPr>
          <w:p w14:paraId="2C85A177" w14:textId="48F09D1F" w:rsidR="00D75D43" w:rsidRPr="00586515" w:rsidRDefault="00D75D43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: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lang w:val="en-US"/>
              </w:rPr>
              <w:t>Short job description (car mechanic)</w:t>
            </w:r>
          </w:p>
        </w:tc>
        <w:tc>
          <w:tcPr>
            <w:tcW w:w="1574" w:type="dxa"/>
            <w:vMerge/>
          </w:tcPr>
          <w:p w14:paraId="1D9022C8" w14:textId="77777777" w:rsidR="00D75D43" w:rsidRPr="00586515" w:rsidRDefault="00D75D43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D75D43" w:rsidRPr="00586515" w14:paraId="10E59146" w14:textId="77777777" w:rsidTr="00A9338A">
        <w:tc>
          <w:tcPr>
            <w:tcW w:w="2188" w:type="dxa"/>
            <w:vMerge/>
          </w:tcPr>
          <w:p w14:paraId="4DE32690" w14:textId="77777777" w:rsidR="00D75D43" w:rsidRPr="00586515" w:rsidRDefault="00D75D43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34" w:type="dxa"/>
          </w:tcPr>
          <w:p w14:paraId="1E4B4ED0" w14:textId="1624F58C" w:rsidR="00D75D43" w:rsidRPr="00586515" w:rsidRDefault="00D75D43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bCs/>
                <w:lang w:val="en-US"/>
              </w:rPr>
              <w:t>People talking about their jobs</w:t>
            </w:r>
          </w:p>
        </w:tc>
        <w:tc>
          <w:tcPr>
            <w:tcW w:w="1574" w:type="dxa"/>
            <w:vMerge/>
          </w:tcPr>
          <w:p w14:paraId="4A1B35A3" w14:textId="77777777" w:rsidR="00D75D43" w:rsidRPr="00586515" w:rsidRDefault="00D75D43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47C63DD8" w14:textId="77777777" w:rsidR="00C617D0" w:rsidRPr="00586515" w:rsidRDefault="00C617D0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5"/>
        <w:gridCol w:w="5666"/>
        <w:gridCol w:w="1535"/>
      </w:tblGrid>
      <w:tr w:rsidR="00982E1B" w:rsidRPr="00586515" w14:paraId="4AE92669" w14:textId="77777777" w:rsidTr="00B569E5">
        <w:tc>
          <w:tcPr>
            <w:tcW w:w="2235" w:type="dxa"/>
            <w:vMerge w:val="restart"/>
          </w:tcPr>
          <w:p w14:paraId="4B07049C" w14:textId="77777777" w:rsidR="00982E1B" w:rsidRPr="00586515" w:rsidRDefault="00B736AD" w:rsidP="00B569E5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586515">
              <w:rPr>
                <w:rFonts w:ascii="Franklin Gothic Book" w:hAnsi="Franklin Gothic Book"/>
                <w:lang w:val="en-US"/>
              </w:rPr>
              <w:t>P</w:t>
            </w:r>
            <w:r w:rsidR="00982E1B" w:rsidRPr="00586515">
              <w:rPr>
                <w:rFonts w:ascii="Franklin Gothic Book" w:hAnsi="Franklin Gothic Book"/>
                <w:lang w:val="en-US"/>
              </w:rPr>
              <w:t>rosinec</w:t>
            </w:r>
            <w:proofErr w:type="spellEnd"/>
          </w:p>
        </w:tc>
        <w:tc>
          <w:tcPr>
            <w:tcW w:w="5811" w:type="dxa"/>
          </w:tcPr>
          <w:p w14:paraId="6CB18E5C" w14:textId="053E1246" w:rsidR="00812F39" w:rsidRPr="00586515" w:rsidRDefault="00982E1B" w:rsidP="0014181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="00B736AD" w:rsidRPr="00586515">
              <w:rPr>
                <w:rFonts w:ascii="Franklin Gothic Book" w:hAnsi="Franklin Gothic Book"/>
                <w:lang w:val="en-US"/>
              </w:rPr>
              <w:t>:</w:t>
            </w:r>
            <w:r w:rsidR="00664D59">
              <w:rPr>
                <w:rFonts w:ascii="Franklin Gothic Book" w:hAnsi="Franklin Gothic Book"/>
                <w:lang w:val="en-US"/>
              </w:rPr>
              <w:t xml:space="preserve"> </w:t>
            </w:r>
            <w:r w:rsidR="00D75D43">
              <w:rPr>
                <w:rFonts w:ascii="Franklin Gothic Book" w:hAnsi="Franklin Gothic Book"/>
                <w:lang w:val="en-US"/>
              </w:rPr>
              <w:t xml:space="preserve">Personality – description, hobbies, strengths and weaknesses; </w:t>
            </w:r>
            <w:r w:rsidR="00041A86">
              <w:rPr>
                <w:rFonts w:ascii="Franklin Gothic Book" w:hAnsi="Franklin Gothic Book"/>
                <w:lang w:val="en-US"/>
              </w:rPr>
              <w:t>Christmas in the Czech Republic/the UK</w:t>
            </w:r>
          </w:p>
        </w:tc>
        <w:tc>
          <w:tcPr>
            <w:tcW w:w="1576" w:type="dxa"/>
            <w:vMerge w:val="restart"/>
          </w:tcPr>
          <w:p w14:paraId="72AF51FC" w14:textId="6ECB140A" w:rsidR="00982E1B" w:rsidRPr="00586515" w:rsidRDefault="00666BAC" w:rsidP="00B569E5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 xml:space="preserve"> 6</w:t>
            </w:r>
            <w:r w:rsidR="00982E1B" w:rsidRPr="00586515">
              <w:rPr>
                <w:rFonts w:ascii="Franklin Gothic Book" w:hAnsi="Franklin Gothic Book"/>
                <w:lang w:val="en-US"/>
              </w:rPr>
              <w:t xml:space="preserve"> h</w:t>
            </w:r>
          </w:p>
        </w:tc>
      </w:tr>
      <w:tr w:rsidR="00982E1B" w:rsidRPr="00586515" w14:paraId="03EA92CF" w14:textId="77777777" w:rsidTr="00B569E5">
        <w:tc>
          <w:tcPr>
            <w:tcW w:w="2235" w:type="dxa"/>
            <w:vMerge/>
          </w:tcPr>
          <w:p w14:paraId="6D735957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7D375E94" w14:textId="3B16C9A2" w:rsidR="003D6027" w:rsidRPr="00CC2D8E" w:rsidRDefault="00982E1B" w:rsidP="00AD61CC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Grammar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CC2D8E">
              <w:rPr>
                <w:rFonts w:ascii="Franklin Gothic Book" w:hAnsi="Franklin Gothic Book"/>
                <w:bCs/>
                <w:lang w:val="en-US"/>
              </w:rPr>
              <w:t>Future Continuous for speaking about plans</w:t>
            </w:r>
          </w:p>
        </w:tc>
        <w:tc>
          <w:tcPr>
            <w:tcW w:w="1576" w:type="dxa"/>
            <w:vMerge/>
          </w:tcPr>
          <w:p w14:paraId="50345D42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2E31115E" w14:textId="77777777" w:rsidTr="00B569E5">
        <w:tc>
          <w:tcPr>
            <w:tcW w:w="2235" w:type="dxa"/>
            <w:vMerge/>
          </w:tcPr>
          <w:p w14:paraId="590EBCE7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2571E27B" w14:textId="50084327" w:rsidR="00982E1B" w:rsidRPr="00586515" w:rsidRDefault="00982E1B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7C7C33">
              <w:rPr>
                <w:rFonts w:ascii="Franklin Gothic Book" w:hAnsi="Franklin Gothic Book"/>
                <w:lang w:val="en-US"/>
              </w:rPr>
              <w:t>Arranging a meeting - roleplay</w:t>
            </w:r>
          </w:p>
        </w:tc>
        <w:tc>
          <w:tcPr>
            <w:tcW w:w="1576" w:type="dxa"/>
            <w:vMerge/>
          </w:tcPr>
          <w:p w14:paraId="1D0A4621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668A47EC" w14:textId="77777777" w:rsidTr="00B569E5">
        <w:tc>
          <w:tcPr>
            <w:tcW w:w="2235" w:type="dxa"/>
            <w:vMerge/>
          </w:tcPr>
          <w:p w14:paraId="31C90CCB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08FC9A8C" w14:textId="093C8F12" w:rsidR="00982E1B" w:rsidRPr="00586515" w:rsidRDefault="00F014F4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CC2D8E">
              <w:rPr>
                <w:rFonts w:ascii="Franklin Gothic Book" w:hAnsi="Franklin Gothic Book"/>
                <w:lang w:val="en-US"/>
              </w:rPr>
              <w:t>Arranging a meeting at work</w:t>
            </w:r>
          </w:p>
        </w:tc>
        <w:tc>
          <w:tcPr>
            <w:tcW w:w="1576" w:type="dxa"/>
            <w:vMerge/>
          </w:tcPr>
          <w:p w14:paraId="5DC19552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19182161" w14:textId="77777777" w:rsidTr="00B569E5">
        <w:tc>
          <w:tcPr>
            <w:tcW w:w="2235" w:type="dxa"/>
            <w:vMerge/>
          </w:tcPr>
          <w:p w14:paraId="61F62078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3A487F79" w14:textId="69B7E403" w:rsidR="00982E1B" w:rsidRPr="00586515" w:rsidRDefault="00982E1B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D41C40">
              <w:rPr>
                <w:rFonts w:ascii="Franklin Gothic Book" w:hAnsi="Franklin Gothic Book"/>
                <w:lang w:val="en-US"/>
              </w:rPr>
              <w:t xml:space="preserve">A </w:t>
            </w:r>
            <w:r w:rsidR="007C7C33">
              <w:rPr>
                <w:rFonts w:ascii="Franklin Gothic Book" w:hAnsi="Franklin Gothic Book"/>
                <w:lang w:val="en-US"/>
              </w:rPr>
              <w:t>formal email (order, reply)</w:t>
            </w:r>
          </w:p>
        </w:tc>
        <w:tc>
          <w:tcPr>
            <w:tcW w:w="1576" w:type="dxa"/>
            <w:vMerge/>
          </w:tcPr>
          <w:p w14:paraId="0A4F23AC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224C92C4" w14:textId="77777777" w:rsidR="00F61955" w:rsidRPr="00586515" w:rsidRDefault="00F61955" w:rsidP="00F61955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5"/>
        <w:gridCol w:w="5678"/>
        <w:gridCol w:w="1533"/>
      </w:tblGrid>
      <w:tr w:rsidR="00F61955" w:rsidRPr="00586515" w14:paraId="32920579" w14:textId="77777777" w:rsidTr="007C7C33">
        <w:tc>
          <w:tcPr>
            <w:tcW w:w="2185" w:type="dxa"/>
            <w:vMerge w:val="restart"/>
            <w:tcBorders>
              <w:bottom w:val="single" w:sz="4" w:space="0" w:color="auto"/>
            </w:tcBorders>
          </w:tcPr>
          <w:p w14:paraId="1FD844C9" w14:textId="26A33895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>Lede</w:t>
            </w:r>
            <w:r w:rsidR="00642333">
              <w:rPr>
                <w:rFonts w:ascii="Franklin Gothic Book" w:hAnsi="Franklin Gothic Book"/>
                <w:lang w:val="en-US"/>
              </w:rPr>
              <w:t>n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46D39448" w14:textId="6C3EBEAF" w:rsidR="00E32B5D" w:rsidRPr="00586515" w:rsidRDefault="00F61955" w:rsidP="00812F39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7C7C33">
              <w:rPr>
                <w:rFonts w:ascii="Franklin Gothic Book" w:hAnsi="Franklin Gothic Book"/>
                <w:lang w:val="en-US"/>
              </w:rPr>
              <w:t xml:space="preserve">New </w:t>
            </w:r>
            <w:r w:rsidR="009A1390">
              <w:rPr>
                <w:rFonts w:ascii="Franklin Gothic Book" w:hAnsi="Franklin Gothic Book"/>
                <w:lang w:val="en-US"/>
              </w:rPr>
              <w:t xml:space="preserve">job </w:t>
            </w:r>
            <w:proofErr w:type="gramStart"/>
            <w:r w:rsidR="009A1390">
              <w:rPr>
                <w:rFonts w:ascii="Franklin Gothic Book" w:hAnsi="Franklin Gothic Book"/>
                <w:lang w:val="en-US"/>
              </w:rPr>
              <w:t xml:space="preserve">- </w:t>
            </w:r>
            <w:r w:rsidR="00A9338A">
              <w:rPr>
                <w:rFonts w:ascii="Franklin Gothic Book" w:hAnsi="Franklin Gothic Book"/>
                <w:lang w:val="en-US"/>
              </w:rPr>
              <w:t xml:space="preserve"> responsibilities</w:t>
            </w:r>
            <w:proofErr w:type="gramEnd"/>
            <w:r w:rsidR="00A9338A">
              <w:rPr>
                <w:rFonts w:ascii="Franklin Gothic Book" w:hAnsi="Franklin Gothic Book"/>
                <w:lang w:val="en-US"/>
              </w:rPr>
              <w:t xml:space="preserve"> of a car mechanic</w:t>
            </w:r>
            <w:r w:rsidR="007C7C33">
              <w:rPr>
                <w:rFonts w:ascii="Franklin Gothic Book" w:hAnsi="Franklin Gothic Book"/>
                <w:lang w:val="en-US"/>
              </w:rPr>
              <w:t xml:space="preserve"> </w:t>
            </w:r>
            <w:r w:rsidR="00C13B33">
              <w:rPr>
                <w:rFonts w:ascii="Franklin Gothic Book" w:hAnsi="Franklin Gothic Book"/>
                <w:lang w:val="en-US"/>
              </w:rPr>
              <w:t xml:space="preserve">– different professions - </w:t>
            </w:r>
            <w:r w:rsidR="007C7C33">
              <w:rPr>
                <w:rFonts w:ascii="Franklin Gothic Book" w:hAnsi="Franklin Gothic Book"/>
                <w:lang w:val="en-US"/>
              </w:rPr>
              <w:t>CV</w:t>
            </w:r>
            <w:r w:rsidR="009A1390">
              <w:rPr>
                <w:rFonts w:ascii="Franklin Gothic Book" w:hAnsi="Franklin Gothic Book"/>
                <w:lang w:val="en-US"/>
              </w:rPr>
              <w:t xml:space="preserve"> - r</w:t>
            </w:r>
            <w:r w:rsidR="007C7C33">
              <w:rPr>
                <w:rFonts w:ascii="Franklin Gothic Book" w:hAnsi="Franklin Gothic Book"/>
                <w:lang w:val="en-US"/>
              </w:rPr>
              <w:t>eview Unit A</w:t>
            </w:r>
          </w:p>
        </w:tc>
        <w:tc>
          <w:tcPr>
            <w:tcW w:w="1533" w:type="dxa"/>
            <w:vMerge w:val="restart"/>
          </w:tcPr>
          <w:p w14:paraId="3DEC7003" w14:textId="6BC42E75" w:rsidR="00F61955" w:rsidRPr="00586515" w:rsidRDefault="00666BAC" w:rsidP="00011481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>6</w:t>
            </w:r>
            <w:r w:rsidR="00F61955" w:rsidRPr="00586515">
              <w:rPr>
                <w:rFonts w:ascii="Franklin Gothic Book" w:hAnsi="Franklin Gothic Book"/>
                <w:lang w:val="en-US"/>
              </w:rPr>
              <w:t xml:space="preserve"> h</w:t>
            </w:r>
          </w:p>
        </w:tc>
      </w:tr>
      <w:tr w:rsidR="00F61955" w:rsidRPr="00586515" w14:paraId="74F59505" w14:textId="77777777" w:rsidTr="007C7C33">
        <w:tc>
          <w:tcPr>
            <w:tcW w:w="21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B0BF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D0B" w14:textId="0AFA2BB4" w:rsidR="002D35A8" w:rsidRPr="00586515" w:rsidRDefault="00F61955" w:rsidP="00B736AD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Grammar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7C7C33">
              <w:rPr>
                <w:rFonts w:ascii="Franklin Gothic Book" w:hAnsi="Franklin Gothic Book"/>
                <w:lang w:val="en-US"/>
              </w:rPr>
              <w:t>Revision: tenses (present simpl</w:t>
            </w:r>
            <w:r w:rsidR="009A1390">
              <w:rPr>
                <w:rFonts w:ascii="Franklin Gothic Book" w:hAnsi="Franklin Gothic Book"/>
                <w:lang w:val="en-US"/>
              </w:rPr>
              <w:t xml:space="preserve">e and </w:t>
            </w:r>
            <w:r w:rsidR="007C7C33">
              <w:rPr>
                <w:rFonts w:ascii="Franklin Gothic Book" w:hAnsi="Franklin Gothic Book"/>
                <w:lang w:val="en-US"/>
              </w:rPr>
              <w:t>continuous, present perfect, present continuous for plans)</w:t>
            </w:r>
          </w:p>
        </w:tc>
        <w:tc>
          <w:tcPr>
            <w:tcW w:w="1533" w:type="dxa"/>
            <w:vMerge/>
            <w:tcBorders>
              <w:left w:val="single" w:sz="4" w:space="0" w:color="auto"/>
            </w:tcBorders>
          </w:tcPr>
          <w:p w14:paraId="7D3BA9FF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1005E58A" w14:textId="77777777" w:rsidTr="007C7C33">
        <w:tc>
          <w:tcPr>
            <w:tcW w:w="21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48D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FB5" w14:textId="121D677B" w:rsidR="00856783" w:rsidRPr="007C7C33" w:rsidRDefault="00F61955" w:rsidP="007C7C33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7C7C33">
              <w:rPr>
                <w:rFonts w:ascii="Franklin Gothic Book" w:hAnsi="Franklin Gothic Book"/>
                <w:bCs/>
                <w:lang w:val="en-US"/>
              </w:rPr>
              <w:t>Job interview</w:t>
            </w:r>
          </w:p>
        </w:tc>
        <w:tc>
          <w:tcPr>
            <w:tcW w:w="1533" w:type="dxa"/>
            <w:vMerge/>
            <w:tcBorders>
              <w:left w:val="single" w:sz="4" w:space="0" w:color="auto"/>
            </w:tcBorders>
          </w:tcPr>
          <w:p w14:paraId="5AD09C38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40CD3F31" w14:textId="77777777" w:rsidTr="007C7C33">
        <w:tc>
          <w:tcPr>
            <w:tcW w:w="21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6C4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798E" w14:textId="5B519F4F" w:rsidR="00F61955" w:rsidRPr="00322B34" w:rsidRDefault="00F61955" w:rsidP="00B736AD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664D59">
              <w:rPr>
                <w:rFonts w:ascii="Franklin Gothic Book" w:hAnsi="Franklin Gothic Book"/>
                <w:lang w:val="en-US"/>
              </w:rPr>
              <w:t>W</w:t>
            </w:r>
            <w:r w:rsidR="00322B34">
              <w:rPr>
                <w:rFonts w:ascii="Franklin Gothic Book" w:hAnsi="Franklin Gothic Book"/>
                <w:bCs/>
                <w:lang w:val="en-US"/>
              </w:rPr>
              <w:t>riting a CV</w:t>
            </w:r>
          </w:p>
        </w:tc>
        <w:tc>
          <w:tcPr>
            <w:tcW w:w="1533" w:type="dxa"/>
            <w:vMerge/>
            <w:tcBorders>
              <w:left w:val="single" w:sz="4" w:space="0" w:color="auto"/>
            </w:tcBorders>
          </w:tcPr>
          <w:p w14:paraId="318119F3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34320C85" w14:textId="77777777" w:rsidTr="007C7C33">
        <w:trPr>
          <w:trHeight w:val="408"/>
        </w:trPr>
        <w:tc>
          <w:tcPr>
            <w:tcW w:w="21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252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D42" w14:textId="132870D1" w:rsidR="00642333" w:rsidRPr="00642333" w:rsidRDefault="00F61955" w:rsidP="00642333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="00B736AD"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7C7C33">
              <w:rPr>
                <w:rFonts w:ascii="Franklin Gothic Book" w:hAnsi="Franklin Gothic Book"/>
                <w:lang w:val="en-US"/>
              </w:rPr>
              <w:t>A person talking about her CV</w:t>
            </w:r>
          </w:p>
        </w:tc>
        <w:tc>
          <w:tcPr>
            <w:tcW w:w="1533" w:type="dxa"/>
            <w:vMerge/>
            <w:tcBorders>
              <w:left w:val="single" w:sz="4" w:space="0" w:color="auto"/>
            </w:tcBorders>
          </w:tcPr>
          <w:p w14:paraId="6E650307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54991590" w14:textId="77777777" w:rsidR="00F61955" w:rsidRDefault="00F61955" w:rsidP="00F61955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5"/>
        <w:gridCol w:w="5674"/>
        <w:gridCol w:w="1537"/>
      </w:tblGrid>
      <w:tr w:rsidR="007C7C33" w:rsidRPr="00586515" w14:paraId="285B7523" w14:textId="77777777" w:rsidTr="00A9338A"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5E6A88CD" w14:textId="77777777" w:rsidR="007C7C33" w:rsidRPr="00586515" w:rsidRDefault="007C7C33" w:rsidP="00A9338A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586515">
              <w:rPr>
                <w:rFonts w:ascii="Franklin Gothic Book" w:hAnsi="Franklin Gothic Book"/>
                <w:lang w:val="en-US"/>
              </w:rPr>
              <w:t>Únor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366869E7" w14:textId="75A08094" w:rsidR="007C7C33" w:rsidRPr="00586515" w:rsidRDefault="007C7C33" w:rsidP="00A9338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: </w:t>
            </w:r>
            <w:r w:rsidR="00041A86">
              <w:rPr>
                <w:rFonts w:ascii="Franklin Gothic Book" w:hAnsi="Franklin Gothic Book"/>
                <w:lang w:val="en-US"/>
              </w:rPr>
              <w:t>Limits</w:t>
            </w:r>
            <w:r w:rsidR="009A1390">
              <w:rPr>
                <w:rFonts w:ascii="Franklin Gothic Book" w:hAnsi="Franklin Gothic Book"/>
                <w:lang w:val="en-US"/>
              </w:rPr>
              <w:t xml:space="preserve"> – road signs – car specifications</w:t>
            </w:r>
            <w:r w:rsidR="00041A86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1576" w:type="dxa"/>
            <w:vMerge w:val="restart"/>
          </w:tcPr>
          <w:p w14:paraId="5EB38753" w14:textId="77777777" w:rsidR="007C7C33" w:rsidRPr="00586515" w:rsidRDefault="007C7C33" w:rsidP="00A9338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>6 h</w:t>
            </w:r>
          </w:p>
        </w:tc>
      </w:tr>
      <w:tr w:rsidR="007C7C33" w:rsidRPr="00586515" w14:paraId="5C5FCD5D" w14:textId="77777777" w:rsidTr="00A9338A">
        <w:tc>
          <w:tcPr>
            <w:tcW w:w="2235" w:type="dxa"/>
            <w:vMerge/>
          </w:tcPr>
          <w:p w14:paraId="57A98E77" w14:textId="77777777" w:rsidR="007C7C33" w:rsidRPr="00586515" w:rsidRDefault="007C7C33" w:rsidP="00A9338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1ECB4166" w14:textId="42BCCB92" w:rsidR="007C7C33" w:rsidRPr="00586515" w:rsidRDefault="007C7C33" w:rsidP="00A9338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 xml:space="preserve">Grammar: </w:t>
            </w:r>
            <w:r w:rsidR="00664D59">
              <w:rPr>
                <w:rFonts w:ascii="Franklin Gothic Book" w:hAnsi="Franklin Gothic Book"/>
                <w:lang w:val="en-US"/>
              </w:rPr>
              <w:t>C</w:t>
            </w:r>
            <w:r w:rsidR="00041A86">
              <w:rPr>
                <w:rFonts w:ascii="Franklin Gothic Book" w:hAnsi="Franklin Gothic Book"/>
                <w:lang w:val="en-US"/>
              </w:rPr>
              <w:t>ompar</w:t>
            </w:r>
            <w:r w:rsidR="00D73855">
              <w:rPr>
                <w:rFonts w:ascii="Franklin Gothic Book" w:hAnsi="Franklin Gothic Book"/>
                <w:lang w:val="en-US"/>
              </w:rPr>
              <w:t>ative adjectives + too, enough</w:t>
            </w:r>
          </w:p>
        </w:tc>
        <w:tc>
          <w:tcPr>
            <w:tcW w:w="1576" w:type="dxa"/>
            <w:vMerge/>
          </w:tcPr>
          <w:p w14:paraId="7698BB8B" w14:textId="77777777" w:rsidR="007C7C33" w:rsidRPr="00586515" w:rsidRDefault="007C7C33" w:rsidP="00A9338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7C7C33" w:rsidRPr="00586515" w14:paraId="012C9F70" w14:textId="77777777" w:rsidTr="00A9338A">
        <w:tc>
          <w:tcPr>
            <w:tcW w:w="2235" w:type="dxa"/>
            <w:vMerge/>
          </w:tcPr>
          <w:p w14:paraId="62564B04" w14:textId="77777777" w:rsidR="007C7C33" w:rsidRPr="00586515" w:rsidRDefault="007C7C33" w:rsidP="00A9338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2388B750" w14:textId="59BBA9BE" w:rsidR="007C7C33" w:rsidRPr="00D73855" w:rsidRDefault="007C7C33" w:rsidP="00A9338A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 xml:space="preserve">Speaking: </w:t>
            </w:r>
            <w:r w:rsidR="00D73855">
              <w:rPr>
                <w:rFonts w:ascii="Franklin Gothic Book" w:hAnsi="Franklin Gothic Book"/>
                <w:bCs/>
                <w:lang w:val="en-US"/>
              </w:rPr>
              <w:t>Explaining dimension limits</w:t>
            </w:r>
          </w:p>
        </w:tc>
        <w:tc>
          <w:tcPr>
            <w:tcW w:w="1576" w:type="dxa"/>
            <w:vMerge/>
          </w:tcPr>
          <w:p w14:paraId="4EED5041" w14:textId="77777777" w:rsidR="007C7C33" w:rsidRPr="00586515" w:rsidRDefault="007C7C33" w:rsidP="00A9338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7C7C33" w:rsidRPr="00586515" w14:paraId="5227E81B" w14:textId="77777777" w:rsidTr="00A9338A">
        <w:tc>
          <w:tcPr>
            <w:tcW w:w="2235" w:type="dxa"/>
            <w:vMerge/>
          </w:tcPr>
          <w:p w14:paraId="27ED4CA7" w14:textId="77777777" w:rsidR="007C7C33" w:rsidRPr="00586515" w:rsidRDefault="007C7C33" w:rsidP="00A9338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55A268A7" w14:textId="5755D361" w:rsidR="007C7C33" w:rsidRPr="00D73855" w:rsidRDefault="007C7C33" w:rsidP="00A9338A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 xml:space="preserve">Writing : </w:t>
            </w:r>
            <w:r w:rsidR="00F20188">
              <w:rPr>
                <w:rFonts w:ascii="Franklin Gothic Book" w:hAnsi="Franklin Gothic Book"/>
                <w:lang w:val="en-US"/>
              </w:rPr>
              <w:t>Description</w:t>
            </w:r>
            <w:r w:rsidR="00D73855">
              <w:rPr>
                <w:rFonts w:ascii="Franklin Gothic Book" w:hAnsi="Franklin Gothic Book"/>
                <w:bCs/>
                <w:lang w:val="en-US"/>
              </w:rPr>
              <w:t xml:space="preserve"> of a road-ready plane – replying to an email</w:t>
            </w:r>
          </w:p>
        </w:tc>
        <w:tc>
          <w:tcPr>
            <w:tcW w:w="1576" w:type="dxa"/>
            <w:vMerge/>
          </w:tcPr>
          <w:p w14:paraId="5295A6AC" w14:textId="77777777" w:rsidR="007C7C33" w:rsidRPr="00586515" w:rsidRDefault="007C7C33" w:rsidP="00A9338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7C7C33" w:rsidRPr="00586515" w14:paraId="598B71D5" w14:textId="77777777" w:rsidTr="00A9338A">
        <w:tc>
          <w:tcPr>
            <w:tcW w:w="2235" w:type="dxa"/>
            <w:vMerge/>
          </w:tcPr>
          <w:p w14:paraId="6000228E" w14:textId="77777777" w:rsidR="007C7C33" w:rsidRPr="00586515" w:rsidRDefault="007C7C33" w:rsidP="00A9338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003A9E1F" w14:textId="61467A28" w:rsidR="007C7C33" w:rsidRPr="00586515" w:rsidRDefault="007C7C33" w:rsidP="00A9338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D73855">
              <w:rPr>
                <w:rFonts w:ascii="Franklin Gothic Book" w:hAnsi="Franklin Gothic Book"/>
                <w:lang w:val="en-US"/>
              </w:rPr>
              <w:t>Conversation – ferry company and a customer (discussing limitations</w:t>
            </w:r>
            <w:r w:rsidR="00C70AC4">
              <w:rPr>
                <w:rFonts w:ascii="Franklin Gothic Book" w:hAnsi="Franklin Gothic Book"/>
                <w:lang w:val="en-US"/>
              </w:rPr>
              <w:t>)</w:t>
            </w:r>
          </w:p>
        </w:tc>
        <w:tc>
          <w:tcPr>
            <w:tcW w:w="1576" w:type="dxa"/>
            <w:vMerge/>
          </w:tcPr>
          <w:p w14:paraId="63D0BA64" w14:textId="77777777" w:rsidR="007C7C33" w:rsidRPr="00586515" w:rsidRDefault="007C7C33" w:rsidP="00A9338A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559AE8FF" w14:textId="77777777" w:rsidR="007C7C33" w:rsidRPr="00586515" w:rsidRDefault="007C7C33" w:rsidP="007C7C33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8"/>
        <w:gridCol w:w="5675"/>
        <w:gridCol w:w="1533"/>
      </w:tblGrid>
      <w:tr w:rsidR="00F61955" w:rsidRPr="00586515" w14:paraId="6951F5D5" w14:textId="77777777" w:rsidTr="00987064">
        <w:tc>
          <w:tcPr>
            <w:tcW w:w="2188" w:type="dxa"/>
            <w:vMerge w:val="restart"/>
          </w:tcPr>
          <w:p w14:paraId="0FDD214A" w14:textId="77777777" w:rsidR="00F61955" w:rsidRPr="00586515" w:rsidRDefault="00B736AD" w:rsidP="0004529A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586515">
              <w:rPr>
                <w:rFonts w:ascii="Franklin Gothic Book" w:hAnsi="Franklin Gothic Book"/>
                <w:lang w:val="en-US"/>
              </w:rPr>
              <w:t>B</w:t>
            </w:r>
            <w:r w:rsidR="00F61955" w:rsidRPr="00586515">
              <w:rPr>
                <w:rFonts w:ascii="Franklin Gothic Book" w:hAnsi="Franklin Gothic Book"/>
                <w:lang w:val="en-US"/>
              </w:rPr>
              <w:t>řezen</w:t>
            </w:r>
            <w:proofErr w:type="spellEnd"/>
          </w:p>
        </w:tc>
        <w:tc>
          <w:tcPr>
            <w:tcW w:w="5675" w:type="dxa"/>
          </w:tcPr>
          <w:p w14:paraId="4E3E5709" w14:textId="48A076E2" w:rsidR="00C14D20" w:rsidRPr="00586515" w:rsidRDefault="00F61955" w:rsidP="00664D59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</w:t>
            </w:r>
            <w:r w:rsidR="00D73855">
              <w:rPr>
                <w:rFonts w:ascii="Franklin Gothic Book" w:hAnsi="Franklin Gothic Book"/>
                <w:b/>
                <w:lang w:val="en-US"/>
              </w:rPr>
              <w:t>k:</w:t>
            </w:r>
            <w:r w:rsidR="00B736AD"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D73855">
              <w:rPr>
                <w:rFonts w:ascii="Franklin Gothic Book" w:hAnsi="Franklin Gothic Book"/>
                <w:lang w:val="en-US"/>
              </w:rPr>
              <w:t>Products – customer service</w:t>
            </w:r>
            <w:r w:rsidR="00C70AC4">
              <w:rPr>
                <w:rFonts w:ascii="Franklin Gothic Book" w:hAnsi="Franklin Gothic Book"/>
                <w:lang w:val="en-US"/>
              </w:rPr>
              <w:t xml:space="preserve"> - </w:t>
            </w:r>
            <w:r w:rsidR="00D73855">
              <w:rPr>
                <w:rFonts w:ascii="Franklin Gothic Book" w:hAnsi="Franklin Gothic Book"/>
                <w:lang w:val="en-US"/>
              </w:rPr>
              <w:t>Service and Repair</w:t>
            </w:r>
            <w:r w:rsidR="00C70AC4">
              <w:rPr>
                <w:rFonts w:ascii="Franklin Gothic Book" w:hAnsi="Franklin Gothic Book"/>
                <w:lang w:val="en-US"/>
              </w:rPr>
              <w:t xml:space="preserve"> - </w:t>
            </w:r>
            <w:r w:rsidR="007842BE">
              <w:rPr>
                <w:rFonts w:ascii="Franklin Gothic Book" w:hAnsi="Franklin Gothic Book"/>
                <w:lang w:val="en-US"/>
              </w:rPr>
              <w:t xml:space="preserve"> Buying and Selling</w:t>
            </w:r>
            <w:r w:rsidR="00C70AC4">
              <w:rPr>
                <w:rFonts w:ascii="Franklin Gothic Book" w:hAnsi="Franklin Gothic Book"/>
                <w:lang w:val="en-US"/>
              </w:rPr>
              <w:t xml:space="preserve"> - </w:t>
            </w:r>
            <w:r w:rsidR="00D73855">
              <w:rPr>
                <w:rFonts w:ascii="Franklin Gothic Book" w:hAnsi="Franklin Gothic Book"/>
                <w:lang w:val="en-US"/>
              </w:rPr>
              <w:t xml:space="preserve"> Equipment</w:t>
            </w:r>
          </w:p>
        </w:tc>
        <w:tc>
          <w:tcPr>
            <w:tcW w:w="1533" w:type="dxa"/>
            <w:vMerge w:val="restart"/>
          </w:tcPr>
          <w:p w14:paraId="489DD06E" w14:textId="39316DC9" w:rsidR="00F61955" w:rsidRPr="00586515" w:rsidRDefault="002E132A" w:rsidP="00011481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6</w:t>
            </w:r>
            <w:r w:rsidR="00011481"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F61955" w:rsidRPr="00586515">
              <w:rPr>
                <w:rFonts w:ascii="Franklin Gothic Book" w:hAnsi="Franklin Gothic Book"/>
                <w:lang w:val="en-US"/>
              </w:rPr>
              <w:t>h</w:t>
            </w:r>
          </w:p>
        </w:tc>
      </w:tr>
      <w:tr w:rsidR="00F61955" w:rsidRPr="00586515" w14:paraId="723A6F06" w14:textId="77777777" w:rsidTr="00987064">
        <w:tc>
          <w:tcPr>
            <w:tcW w:w="2188" w:type="dxa"/>
            <w:vMerge/>
          </w:tcPr>
          <w:p w14:paraId="0850DF79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5" w:type="dxa"/>
          </w:tcPr>
          <w:p w14:paraId="2199D86F" w14:textId="01B857BD" w:rsidR="00F61955" w:rsidRPr="00586515" w:rsidRDefault="00F61955" w:rsidP="007842BE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586515">
              <w:rPr>
                <w:rFonts w:ascii="Franklin Gothic Book" w:hAnsi="Franklin Gothic Book"/>
                <w:b/>
                <w:lang w:val="en-US"/>
              </w:rPr>
              <w:t>Gramma</w:t>
            </w:r>
            <w:r w:rsidR="005F6267">
              <w:rPr>
                <w:rFonts w:ascii="Franklin Gothic Book" w:hAnsi="Franklin Gothic Book"/>
                <w:b/>
                <w:lang w:val="en-US"/>
              </w:rPr>
              <w:t>r</w:t>
            </w:r>
            <w:r w:rsidR="00B736AD" w:rsidRPr="00586515">
              <w:rPr>
                <w:rFonts w:ascii="Franklin Gothic Book" w:hAnsi="Franklin Gothic Book"/>
                <w:lang w:val="en-US"/>
              </w:rPr>
              <w:t>:</w:t>
            </w:r>
            <w:r w:rsidR="007842BE">
              <w:rPr>
                <w:rFonts w:ascii="Franklin Gothic Book" w:hAnsi="Franklin Gothic Book"/>
                <w:lang w:val="en-US"/>
              </w:rPr>
              <w:t>Modals</w:t>
            </w:r>
            <w:proofErr w:type="spellEnd"/>
            <w:r w:rsidR="007842BE">
              <w:rPr>
                <w:rFonts w:ascii="Franklin Gothic Book" w:hAnsi="Franklin Gothic Book"/>
                <w:lang w:val="en-US"/>
              </w:rPr>
              <w:t>: would, could, shall, pronouns: one,</w:t>
            </w:r>
            <w:r w:rsidR="00664D59">
              <w:rPr>
                <w:rFonts w:ascii="Franklin Gothic Book" w:hAnsi="Franklin Gothic Book"/>
                <w:lang w:val="en-US"/>
              </w:rPr>
              <w:t xml:space="preserve"> o</w:t>
            </w:r>
            <w:r w:rsidR="007842BE">
              <w:rPr>
                <w:rFonts w:ascii="Franklin Gothic Book" w:hAnsi="Franklin Gothic Book"/>
                <w:lang w:val="en-US"/>
              </w:rPr>
              <w:t xml:space="preserve">nes, </w:t>
            </w:r>
            <w:r w:rsidR="00C70AC4">
              <w:rPr>
                <w:rFonts w:ascii="Franklin Gothic Book" w:hAnsi="Franklin Gothic Book"/>
                <w:lang w:val="en-US"/>
              </w:rPr>
              <w:t>w</w:t>
            </w:r>
            <w:r w:rsidR="007842BE">
              <w:rPr>
                <w:rFonts w:ascii="Franklin Gothic Book" w:hAnsi="Franklin Gothic Book"/>
                <w:lang w:val="en-US"/>
              </w:rPr>
              <w:t>hich one? Comparatives and Superlatives</w:t>
            </w:r>
          </w:p>
        </w:tc>
        <w:tc>
          <w:tcPr>
            <w:tcW w:w="1533" w:type="dxa"/>
            <w:vMerge/>
          </w:tcPr>
          <w:p w14:paraId="2610EBFF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595E5B16" w14:textId="77777777" w:rsidTr="00987064">
        <w:tc>
          <w:tcPr>
            <w:tcW w:w="2188" w:type="dxa"/>
            <w:vMerge/>
          </w:tcPr>
          <w:p w14:paraId="46C22DC5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5" w:type="dxa"/>
          </w:tcPr>
          <w:p w14:paraId="2262AA52" w14:textId="0C178EE1" w:rsidR="00E225D7" w:rsidRPr="007842BE" w:rsidRDefault="00F61955" w:rsidP="00AD61CC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7842BE">
              <w:rPr>
                <w:rFonts w:ascii="Franklin Gothic Book" w:hAnsi="Franklin Gothic Book"/>
                <w:bCs/>
                <w:lang w:val="en-US"/>
              </w:rPr>
              <w:t>Comparing two items</w:t>
            </w:r>
          </w:p>
        </w:tc>
        <w:tc>
          <w:tcPr>
            <w:tcW w:w="1533" w:type="dxa"/>
            <w:vMerge/>
          </w:tcPr>
          <w:p w14:paraId="3E2CD7C4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08166D5E" w14:textId="77777777" w:rsidTr="00987064">
        <w:tc>
          <w:tcPr>
            <w:tcW w:w="2188" w:type="dxa"/>
            <w:vMerge/>
          </w:tcPr>
          <w:p w14:paraId="13D92F84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5" w:type="dxa"/>
          </w:tcPr>
          <w:p w14:paraId="0E008A3C" w14:textId="3ED9ADC1" w:rsidR="00F61955" w:rsidRPr="00586515" w:rsidRDefault="00F61955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: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7842BE">
              <w:rPr>
                <w:rFonts w:ascii="Franklin Gothic Book" w:hAnsi="Franklin Gothic Book"/>
                <w:lang w:val="en-US"/>
              </w:rPr>
              <w:t>A short report (comparing four vehicles)</w:t>
            </w:r>
          </w:p>
        </w:tc>
        <w:tc>
          <w:tcPr>
            <w:tcW w:w="1533" w:type="dxa"/>
            <w:vMerge/>
          </w:tcPr>
          <w:p w14:paraId="45C3EAE0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38364857" w14:textId="77777777" w:rsidTr="00987064">
        <w:tc>
          <w:tcPr>
            <w:tcW w:w="2188" w:type="dxa"/>
            <w:vMerge/>
          </w:tcPr>
          <w:p w14:paraId="5F6E6864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5" w:type="dxa"/>
          </w:tcPr>
          <w:p w14:paraId="29A7BBD7" w14:textId="4142B9CB" w:rsidR="00A22714" w:rsidRPr="00586515" w:rsidRDefault="00F61955" w:rsidP="00AD61CC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</w:t>
            </w:r>
            <w:r w:rsidR="00664D59">
              <w:rPr>
                <w:rFonts w:ascii="Franklin Gothic Book" w:hAnsi="Franklin Gothic Book"/>
                <w:b/>
                <w:lang w:val="en-US"/>
              </w:rPr>
              <w:t xml:space="preserve">: </w:t>
            </w:r>
            <w:r w:rsidR="007842BE">
              <w:rPr>
                <w:rFonts w:ascii="Franklin Gothic Book" w:hAnsi="Franklin Gothic Book"/>
                <w:lang w:val="en-US"/>
              </w:rPr>
              <w:t>Short dialogues: customer service with customers</w:t>
            </w:r>
          </w:p>
        </w:tc>
        <w:tc>
          <w:tcPr>
            <w:tcW w:w="1533" w:type="dxa"/>
            <w:vMerge/>
          </w:tcPr>
          <w:p w14:paraId="22DDF615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1581FABD" w14:textId="77777777" w:rsidR="00F61955" w:rsidRPr="00586515" w:rsidRDefault="00F61955" w:rsidP="00F61955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9"/>
        <w:gridCol w:w="5671"/>
        <w:gridCol w:w="1536"/>
      </w:tblGrid>
      <w:tr w:rsidR="00F61955" w:rsidRPr="00586515" w14:paraId="133EE98F" w14:textId="77777777" w:rsidTr="0004529A">
        <w:tc>
          <w:tcPr>
            <w:tcW w:w="2235" w:type="dxa"/>
            <w:vMerge w:val="restart"/>
          </w:tcPr>
          <w:p w14:paraId="367CE2ED" w14:textId="77777777" w:rsidR="00F61955" w:rsidRPr="00586515" w:rsidRDefault="00B736AD" w:rsidP="0004529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>D</w:t>
            </w:r>
            <w:r w:rsidR="00F61955" w:rsidRPr="00586515">
              <w:rPr>
                <w:rFonts w:ascii="Franklin Gothic Book" w:hAnsi="Franklin Gothic Book"/>
                <w:lang w:val="en-US"/>
              </w:rPr>
              <w:t>uben</w:t>
            </w:r>
          </w:p>
        </w:tc>
        <w:tc>
          <w:tcPr>
            <w:tcW w:w="5811" w:type="dxa"/>
          </w:tcPr>
          <w:p w14:paraId="701A75C3" w14:textId="5EF82190" w:rsidR="00CC5B08" w:rsidRPr="00586515" w:rsidRDefault="00F61955" w:rsidP="007842BE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="00B736AD"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7842BE">
              <w:rPr>
                <w:rFonts w:ascii="Franklin Gothic Book" w:hAnsi="Franklin Gothic Book"/>
                <w:lang w:val="en-US"/>
              </w:rPr>
              <w:t>Buying and selling (Buying a car</w:t>
            </w:r>
            <w:r w:rsidR="007975C3">
              <w:rPr>
                <w:rFonts w:ascii="Franklin Gothic Book" w:hAnsi="Franklin Gothic Book"/>
                <w:lang w:val="en-US"/>
              </w:rPr>
              <w:t>); Processes – Infrastructure</w:t>
            </w:r>
          </w:p>
        </w:tc>
        <w:tc>
          <w:tcPr>
            <w:tcW w:w="1576" w:type="dxa"/>
            <w:vMerge w:val="restart"/>
          </w:tcPr>
          <w:p w14:paraId="4224A79C" w14:textId="4F09BBB6" w:rsidR="00F61955" w:rsidRPr="00586515" w:rsidRDefault="002E132A" w:rsidP="0004529A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 xml:space="preserve">6 </w:t>
            </w:r>
            <w:r w:rsidR="00F61955" w:rsidRPr="00586515">
              <w:rPr>
                <w:rFonts w:ascii="Franklin Gothic Book" w:hAnsi="Franklin Gothic Book"/>
                <w:lang w:val="en-US"/>
              </w:rPr>
              <w:t>h</w:t>
            </w:r>
          </w:p>
        </w:tc>
      </w:tr>
      <w:tr w:rsidR="00F61955" w:rsidRPr="00586515" w14:paraId="44D5B185" w14:textId="77777777" w:rsidTr="0004529A">
        <w:tc>
          <w:tcPr>
            <w:tcW w:w="2235" w:type="dxa"/>
            <w:vMerge/>
          </w:tcPr>
          <w:p w14:paraId="6F92DD47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703FCDD3" w14:textId="582B08B3" w:rsidR="00142157" w:rsidRPr="00586515" w:rsidRDefault="00F61955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Grammar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7975C3">
              <w:rPr>
                <w:rFonts w:ascii="Franklin Gothic Book" w:hAnsi="Franklin Gothic Book"/>
                <w:lang w:val="en-US"/>
              </w:rPr>
              <w:t xml:space="preserve">Present simple passive, passive </w:t>
            </w:r>
            <w:r w:rsidR="00C70AC4">
              <w:rPr>
                <w:rFonts w:ascii="Franklin Gothic Book" w:hAnsi="Franklin Gothic Book"/>
                <w:lang w:val="en-US"/>
              </w:rPr>
              <w:t>w</w:t>
            </w:r>
            <w:r w:rsidR="007975C3">
              <w:rPr>
                <w:rFonts w:ascii="Franklin Gothic Book" w:hAnsi="Franklin Gothic Book"/>
                <w:lang w:val="en-US"/>
              </w:rPr>
              <w:t>ith/without  by + agent</w:t>
            </w:r>
          </w:p>
        </w:tc>
        <w:tc>
          <w:tcPr>
            <w:tcW w:w="1576" w:type="dxa"/>
            <w:vMerge/>
          </w:tcPr>
          <w:p w14:paraId="5AC7FA2F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346A372C" w14:textId="77777777" w:rsidTr="0004529A">
        <w:tc>
          <w:tcPr>
            <w:tcW w:w="2235" w:type="dxa"/>
            <w:vMerge/>
          </w:tcPr>
          <w:p w14:paraId="550809FD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30742479" w14:textId="2093B0AB" w:rsidR="008160C3" w:rsidRPr="00586515" w:rsidRDefault="00F61955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7975C3">
              <w:rPr>
                <w:rFonts w:ascii="Franklin Gothic Book" w:hAnsi="Franklin Gothic Book"/>
                <w:lang w:val="en-US"/>
              </w:rPr>
              <w:t>How to change oil in a car – a set of instructions</w:t>
            </w:r>
          </w:p>
        </w:tc>
        <w:tc>
          <w:tcPr>
            <w:tcW w:w="1576" w:type="dxa"/>
            <w:vMerge/>
          </w:tcPr>
          <w:p w14:paraId="72A80F92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214DEC6D" w14:textId="77777777" w:rsidTr="0004529A">
        <w:tc>
          <w:tcPr>
            <w:tcW w:w="2235" w:type="dxa"/>
            <w:vMerge/>
          </w:tcPr>
          <w:p w14:paraId="69D35272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6B0ED9D8" w14:textId="2324A3E8" w:rsidR="00F61955" w:rsidRPr="00586515" w:rsidRDefault="00F61955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A</w:t>
            </w:r>
            <w:r w:rsidR="004E1B99">
              <w:rPr>
                <w:rFonts w:ascii="Franklin Gothic Book" w:hAnsi="Franklin Gothic Book"/>
                <w:lang w:val="en-US"/>
              </w:rPr>
              <w:t xml:space="preserve"> s</w:t>
            </w:r>
            <w:r w:rsidR="007975C3">
              <w:rPr>
                <w:rFonts w:ascii="Franklin Gothic Book" w:hAnsi="Franklin Gothic Book"/>
                <w:lang w:val="en-US"/>
              </w:rPr>
              <w:t>et of instructions</w:t>
            </w:r>
            <w:r w:rsidR="00C82FCA">
              <w:rPr>
                <w:rFonts w:ascii="Franklin Gothic Book" w:hAnsi="Franklin Gothic Book"/>
                <w:lang w:val="en-US"/>
              </w:rPr>
              <w:t xml:space="preserve"> – describing a process</w:t>
            </w:r>
          </w:p>
        </w:tc>
        <w:tc>
          <w:tcPr>
            <w:tcW w:w="1576" w:type="dxa"/>
            <w:vMerge/>
          </w:tcPr>
          <w:p w14:paraId="33C82C08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4C704A27" w14:textId="77777777" w:rsidTr="0004529A">
        <w:tc>
          <w:tcPr>
            <w:tcW w:w="2235" w:type="dxa"/>
            <w:vMerge/>
          </w:tcPr>
          <w:p w14:paraId="4573C9F2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0617132C" w14:textId="3F7102B7" w:rsidR="00E179D6" w:rsidRPr="00586515" w:rsidRDefault="00F61955" w:rsidP="007975C3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7975C3">
              <w:rPr>
                <w:rFonts w:ascii="Franklin Gothic Book" w:hAnsi="Franklin Gothic Book"/>
                <w:lang w:val="en-US"/>
              </w:rPr>
              <w:t>Listening and Completing Tunnel Drill Specifications</w:t>
            </w:r>
          </w:p>
        </w:tc>
        <w:tc>
          <w:tcPr>
            <w:tcW w:w="1576" w:type="dxa"/>
            <w:vMerge/>
          </w:tcPr>
          <w:p w14:paraId="3E4732AF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0AD98733" w14:textId="46342412" w:rsidR="00F61955" w:rsidRDefault="00F61955" w:rsidP="00F61955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8"/>
        <w:gridCol w:w="5674"/>
        <w:gridCol w:w="1534"/>
      </w:tblGrid>
      <w:tr w:rsidR="00F61955" w:rsidRPr="00586515" w14:paraId="7088C1DA" w14:textId="77777777" w:rsidTr="00987064">
        <w:tc>
          <w:tcPr>
            <w:tcW w:w="2188" w:type="dxa"/>
            <w:vMerge w:val="restart"/>
          </w:tcPr>
          <w:p w14:paraId="56245883" w14:textId="63EF83F2" w:rsidR="00F61955" w:rsidRPr="00586515" w:rsidRDefault="00987064" w:rsidP="0004529A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K</w:t>
            </w:r>
            <w:r w:rsidR="00F61955" w:rsidRPr="00586515">
              <w:rPr>
                <w:rFonts w:ascii="Franklin Gothic Book" w:hAnsi="Franklin Gothic Book"/>
                <w:lang w:val="en-US"/>
              </w:rPr>
              <w:t>věten</w:t>
            </w:r>
            <w:proofErr w:type="spellEnd"/>
          </w:p>
        </w:tc>
        <w:tc>
          <w:tcPr>
            <w:tcW w:w="5674" w:type="dxa"/>
          </w:tcPr>
          <w:p w14:paraId="69BB1CF7" w14:textId="388BE8F2" w:rsidR="00DC0F2F" w:rsidRPr="00586515" w:rsidRDefault="00F61955" w:rsidP="009E13FB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="00B736AD" w:rsidRPr="00586515">
              <w:rPr>
                <w:rFonts w:ascii="Franklin Gothic Book" w:hAnsi="Franklin Gothic Book"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7975C3">
              <w:rPr>
                <w:rFonts w:ascii="Franklin Gothic Book" w:hAnsi="Franklin Gothic Book"/>
                <w:lang w:val="en-US"/>
              </w:rPr>
              <w:t>M</w:t>
            </w:r>
            <w:r w:rsidR="00DC0F2F">
              <w:rPr>
                <w:rFonts w:ascii="Franklin Gothic Book" w:hAnsi="Franklin Gothic Book"/>
                <w:lang w:val="en-US"/>
              </w:rPr>
              <w:t>anufacturing</w:t>
            </w:r>
            <w:r w:rsidR="007975C3">
              <w:rPr>
                <w:rFonts w:ascii="Franklin Gothic Book" w:hAnsi="Franklin Gothic Book"/>
                <w:lang w:val="en-US"/>
              </w:rPr>
              <w:t xml:space="preserve"> (stages in assembling a car)</w:t>
            </w:r>
            <w:r w:rsidR="00FC4DE3">
              <w:rPr>
                <w:rFonts w:ascii="Franklin Gothic Book" w:hAnsi="Franklin Gothic Book"/>
                <w:lang w:val="en-US"/>
              </w:rPr>
              <w:t>,</w:t>
            </w:r>
            <w:r w:rsidR="00C82FCA">
              <w:rPr>
                <w:rFonts w:ascii="Franklin Gothic Book" w:hAnsi="Franklin Gothic Book"/>
                <w:lang w:val="en-US"/>
              </w:rPr>
              <w:t xml:space="preserve"> communications;</w:t>
            </w:r>
            <w:r w:rsidR="00FC4DE3">
              <w:rPr>
                <w:rFonts w:ascii="Franklin Gothic Book" w:hAnsi="Franklin Gothic Book"/>
                <w:lang w:val="en-US"/>
              </w:rPr>
              <w:t xml:space="preserve"> </w:t>
            </w:r>
            <w:r w:rsidR="00C82FCA">
              <w:rPr>
                <w:rFonts w:ascii="Franklin Gothic Book" w:hAnsi="Franklin Gothic Book"/>
                <w:lang w:val="en-US"/>
              </w:rPr>
              <w:t xml:space="preserve">Vehicle Types – Comparison, </w:t>
            </w:r>
            <w:r w:rsidR="007975C3">
              <w:rPr>
                <w:rFonts w:ascii="Franklin Gothic Book" w:hAnsi="Franklin Gothic Book"/>
                <w:lang w:val="en-US"/>
              </w:rPr>
              <w:t>Review Unit B</w:t>
            </w:r>
          </w:p>
        </w:tc>
        <w:tc>
          <w:tcPr>
            <w:tcW w:w="1534" w:type="dxa"/>
            <w:vMerge w:val="restart"/>
          </w:tcPr>
          <w:p w14:paraId="4A53163B" w14:textId="0DE96E62" w:rsidR="00F61955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 xml:space="preserve">6 </w:t>
            </w:r>
            <w:r w:rsidR="00F61955" w:rsidRPr="00586515">
              <w:rPr>
                <w:rFonts w:ascii="Franklin Gothic Book" w:hAnsi="Franklin Gothic Book"/>
                <w:lang w:val="en-US"/>
              </w:rPr>
              <w:t>h</w:t>
            </w:r>
          </w:p>
        </w:tc>
      </w:tr>
      <w:tr w:rsidR="00F61955" w:rsidRPr="00586515" w14:paraId="628E0823" w14:textId="77777777" w:rsidTr="00987064">
        <w:tc>
          <w:tcPr>
            <w:tcW w:w="2188" w:type="dxa"/>
            <w:vMerge/>
          </w:tcPr>
          <w:p w14:paraId="4981C207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4" w:type="dxa"/>
          </w:tcPr>
          <w:p w14:paraId="11FD6DDF" w14:textId="089AB641" w:rsidR="003224EE" w:rsidRPr="00586515" w:rsidRDefault="00F61955" w:rsidP="00C82FC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Grammar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6C652B">
              <w:rPr>
                <w:rFonts w:ascii="Franklin Gothic Book" w:hAnsi="Franklin Gothic Book"/>
                <w:lang w:val="en-US"/>
              </w:rPr>
              <w:t>purpose clause: to + verb</w:t>
            </w:r>
            <w:r w:rsidR="00C82FCA">
              <w:rPr>
                <w:rFonts w:ascii="Franklin Gothic Book" w:hAnsi="Franklin Gothic Book"/>
                <w:lang w:val="en-US"/>
              </w:rPr>
              <w:t>; Relative clauses (non-defining): which, who</w:t>
            </w:r>
          </w:p>
        </w:tc>
        <w:tc>
          <w:tcPr>
            <w:tcW w:w="1534" w:type="dxa"/>
            <w:vMerge/>
          </w:tcPr>
          <w:p w14:paraId="426CC9FF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01650D7E" w14:textId="77777777" w:rsidTr="00987064">
        <w:tc>
          <w:tcPr>
            <w:tcW w:w="2188" w:type="dxa"/>
            <w:vMerge/>
          </w:tcPr>
          <w:p w14:paraId="7DDB1202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4" w:type="dxa"/>
          </w:tcPr>
          <w:p w14:paraId="584EDB20" w14:textId="71A0DA7A" w:rsidR="00F61955" w:rsidRPr="00586515" w:rsidRDefault="00F61955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6C652B">
              <w:rPr>
                <w:rFonts w:ascii="Franklin Gothic Book" w:hAnsi="Franklin Gothic Book"/>
                <w:lang w:val="en-US"/>
              </w:rPr>
              <w:t>Expressing purpose</w:t>
            </w:r>
          </w:p>
        </w:tc>
        <w:tc>
          <w:tcPr>
            <w:tcW w:w="1534" w:type="dxa"/>
            <w:vMerge/>
          </w:tcPr>
          <w:p w14:paraId="643932F7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6276ED31" w14:textId="77777777" w:rsidTr="00987064">
        <w:tc>
          <w:tcPr>
            <w:tcW w:w="2188" w:type="dxa"/>
            <w:vMerge/>
          </w:tcPr>
          <w:p w14:paraId="1CC3537F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4" w:type="dxa"/>
          </w:tcPr>
          <w:p w14:paraId="0C66F5E0" w14:textId="418307FD" w:rsidR="00CC0C7E" w:rsidRPr="00586515" w:rsidRDefault="00F61955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C82FCA">
              <w:rPr>
                <w:rFonts w:ascii="Franklin Gothic Book" w:hAnsi="Franklin Gothic Book"/>
                <w:lang w:val="en-US"/>
              </w:rPr>
              <w:t>Drawing a simple diagram, making notes</w:t>
            </w:r>
          </w:p>
        </w:tc>
        <w:tc>
          <w:tcPr>
            <w:tcW w:w="1534" w:type="dxa"/>
            <w:vMerge/>
          </w:tcPr>
          <w:p w14:paraId="64F33CF8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090F9750" w14:textId="77777777" w:rsidTr="00987064">
        <w:tc>
          <w:tcPr>
            <w:tcW w:w="2188" w:type="dxa"/>
            <w:vMerge/>
          </w:tcPr>
          <w:p w14:paraId="077652F6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4" w:type="dxa"/>
          </w:tcPr>
          <w:p w14:paraId="615958E5" w14:textId="41670FB3" w:rsidR="00F61955" w:rsidRPr="00586515" w:rsidRDefault="00F61955" w:rsidP="00FF3FC1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C82FCA">
              <w:rPr>
                <w:rFonts w:ascii="Franklin Gothic Book" w:hAnsi="Franklin Gothic Book"/>
                <w:lang w:val="en-US"/>
              </w:rPr>
              <w:t>Channel Tunnel Rail Link – writing down details</w:t>
            </w:r>
          </w:p>
        </w:tc>
        <w:tc>
          <w:tcPr>
            <w:tcW w:w="1534" w:type="dxa"/>
            <w:vMerge/>
          </w:tcPr>
          <w:p w14:paraId="3BB42581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143F5613" w14:textId="31553D72" w:rsidR="00586515" w:rsidRDefault="00AD61CC" w:rsidP="00F61955">
      <w:pPr>
        <w:rPr>
          <w:rFonts w:ascii="Franklin Gothic Book" w:hAnsi="Franklin Gothic Book"/>
          <w:lang w:val="en-US"/>
        </w:rPr>
      </w:pPr>
      <w:r w:rsidRPr="00586515">
        <w:rPr>
          <w:rFonts w:ascii="Franklin Gothic Book" w:hAnsi="Franklin Gothic Book"/>
          <w:lang w:val="en-US"/>
        </w:rPr>
        <w:t xml:space="preserve"> </w:t>
      </w:r>
    </w:p>
    <w:p w14:paraId="1068A0EC" w14:textId="77777777" w:rsidR="00586515" w:rsidRPr="00586515" w:rsidRDefault="00586515" w:rsidP="00F61955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9"/>
        <w:gridCol w:w="5672"/>
        <w:gridCol w:w="1535"/>
      </w:tblGrid>
      <w:tr w:rsidR="00AD61CC" w:rsidRPr="00586515" w14:paraId="4F8BCF86" w14:textId="77777777" w:rsidTr="24D186E5">
        <w:tc>
          <w:tcPr>
            <w:tcW w:w="2235" w:type="dxa"/>
            <w:vMerge w:val="restart"/>
          </w:tcPr>
          <w:p w14:paraId="5838E368" w14:textId="77777777" w:rsidR="00AD61CC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586515">
              <w:rPr>
                <w:rFonts w:ascii="Franklin Gothic Book" w:hAnsi="Franklin Gothic Book"/>
                <w:lang w:val="en-US"/>
              </w:rPr>
              <w:t>Červen</w:t>
            </w:r>
            <w:proofErr w:type="spellEnd"/>
          </w:p>
        </w:tc>
        <w:tc>
          <w:tcPr>
            <w:tcW w:w="5811" w:type="dxa"/>
          </w:tcPr>
          <w:p w14:paraId="1978E353" w14:textId="69592CB4" w:rsidR="00AD61CC" w:rsidRPr="00586515" w:rsidRDefault="00AD61CC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: </w:t>
            </w:r>
            <w:r w:rsidR="00684AC4">
              <w:rPr>
                <w:rFonts w:ascii="Franklin Gothic Book" w:hAnsi="Franklin Gothic Book"/>
                <w:lang w:val="en-US"/>
              </w:rPr>
              <w:t>Review Unit B</w:t>
            </w:r>
            <w:r w:rsidR="00C82FCA">
              <w:rPr>
                <w:rFonts w:ascii="Franklin Gothic Book" w:hAnsi="Franklin Gothic Book"/>
                <w:lang w:val="en-US"/>
              </w:rPr>
              <w:t xml:space="preserve">, </w:t>
            </w:r>
            <w:r w:rsidR="00A62176">
              <w:rPr>
                <w:rFonts w:ascii="Franklin Gothic Book" w:hAnsi="Franklin Gothic Book"/>
                <w:lang w:val="en-US"/>
              </w:rPr>
              <w:t>Communication strategies, In</w:t>
            </w:r>
            <w:r w:rsidR="00281126">
              <w:rPr>
                <w:rFonts w:ascii="Franklin Gothic Book" w:hAnsi="Franklin Gothic Book"/>
                <w:lang w:val="en-US"/>
              </w:rPr>
              <w:t>structions; Travelling (means of transport, at the airport)</w:t>
            </w:r>
          </w:p>
        </w:tc>
        <w:tc>
          <w:tcPr>
            <w:tcW w:w="1576" w:type="dxa"/>
            <w:vMerge w:val="restart"/>
          </w:tcPr>
          <w:p w14:paraId="4DB5B920" w14:textId="593DA56B" w:rsidR="00AD61CC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>6 h</w:t>
            </w:r>
          </w:p>
        </w:tc>
      </w:tr>
      <w:tr w:rsidR="00AD61CC" w:rsidRPr="00586515" w14:paraId="410CB720" w14:textId="77777777" w:rsidTr="24D186E5">
        <w:tc>
          <w:tcPr>
            <w:tcW w:w="2235" w:type="dxa"/>
            <w:vMerge/>
          </w:tcPr>
          <w:p w14:paraId="41A52BC9" w14:textId="77777777" w:rsidR="00AD61CC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06007EEB" w14:textId="430B75B0" w:rsidR="00C82FCA" w:rsidRPr="00586515" w:rsidRDefault="00AD61CC" w:rsidP="24D186E5">
            <w:pPr>
              <w:rPr>
                <w:rFonts w:ascii="Franklin Gothic Book" w:hAnsi="Franklin Gothic Book"/>
              </w:rPr>
            </w:pPr>
            <w:r w:rsidRPr="24D186E5">
              <w:rPr>
                <w:rFonts w:ascii="Franklin Gothic Book" w:hAnsi="Franklin Gothic Book"/>
                <w:b/>
                <w:bCs/>
              </w:rPr>
              <w:t>Grammar:</w:t>
            </w:r>
            <w:r w:rsidRPr="24D186E5">
              <w:rPr>
                <w:rFonts w:ascii="Franklin Gothic Book" w:hAnsi="Franklin Gothic Book"/>
              </w:rPr>
              <w:t xml:space="preserve"> </w:t>
            </w:r>
            <w:r w:rsidR="00A62176" w:rsidRPr="24D186E5">
              <w:rPr>
                <w:rFonts w:ascii="Franklin Gothic Book" w:hAnsi="Franklin Gothic Book"/>
              </w:rPr>
              <w:t>Revision Unit 3 and 4 (instructions, passive</w:t>
            </w:r>
            <w:r w:rsidR="00281126" w:rsidRPr="24D186E5">
              <w:rPr>
                <w:rFonts w:ascii="Franklin Gothic Book" w:hAnsi="Franklin Gothic Book"/>
              </w:rPr>
              <w:t xml:space="preserve">); </w:t>
            </w:r>
          </w:p>
          <w:p w14:paraId="788D8B44" w14:textId="259F8A85" w:rsidR="00CD2A8B" w:rsidRPr="00586515" w:rsidRDefault="00CD2A8B" w:rsidP="00AD61CC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576" w:type="dxa"/>
            <w:vMerge/>
          </w:tcPr>
          <w:p w14:paraId="6924BA51" w14:textId="77777777" w:rsidR="00AD61CC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AD61CC" w:rsidRPr="00586515" w14:paraId="79F93184" w14:textId="77777777" w:rsidTr="24D186E5">
        <w:tc>
          <w:tcPr>
            <w:tcW w:w="2235" w:type="dxa"/>
            <w:vMerge/>
          </w:tcPr>
          <w:p w14:paraId="1FDA3093" w14:textId="77777777" w:rsidR="00AD61CC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10864B1A" w14:textId="1E06E61E" w:rsidR="00536238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281126">
              <w:rPr>
                <w:rFonts w:ascii="Franklin Gothic Book" w:hAnsi="Franklin Gothic Book"/>
                <w:lang w:val="en-US"/>
              </w:rPr>
              <w:t>At the airport</w:t>
            </w:r>
          </w:p>
        </w:tc>
        <w:tc>
          <w:tcPr>
            <w:tcW w:w="1576" w:type="dxa"/>
            <w:vMerge/>
          </w:tcPr>
          <w:p w14:paraId="0AFBD3CE" w14:textId="77777777" w:rsidR="00AD61CC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AD61CC" w:rsidRPr="00586515" w14:paraId="78109E6A" w14:textId="77777777" w:rsidTr="24D186E5">
        <w:tc>
          <w:tcPr>
            <w:tcW w:w="2235" w:type="dxa"/>
            <w:vMerge/>
          </w:tcPr>
          <w:p w14:paraId="67ED912F" w14:textId="77777777" w:rsidR="00AD61CC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1FE79836" w14:textId="0D874A0C" w:rsidR="00AD61CC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281126">
              <w:rPr>
                <w:rFonts w:ascii="Franklin Gothic Book" w:hAnsi="Franklin Gothic Book"/>
                <w:lang w:val="en-US"/>
              </w:rPr>
              <w:t>Description of a journey</w:t>
            </w:r>
          </w:p>
        </w:tc>
        <w:tc>
          <w:tcPr>
            <w:tcW w:w="1576" w:type="dxa"/>
            <w:vMerge/>
          </w:tcPr>
          <w:p w14:paraId="12C704D2" w14:textId="77777777" w:rsidR="00AD61CC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AD61CC" w:rsidRPr="00586515" w14:paraId="195F7513" w14:textId="77777777" w:rsidTr="24D186E5">
        <w:tc>
          <w:tcPr>
            <w:tcW w:w="2235" w:type="dxa"/>
            <w:vMerge/>
          </w:tcPr>
          <w:p w14:paraId="309A3634" w14:textId="77777777" w:rsidR="00AD61CC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271E3FBC" w14:textId="5C2AEE6B" w:rsidR="00AD61CC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281126">
              <w:rPr>
                <w:rFonts w:ascii="Franklin Gothic Book" w:hAnsi="Franklin Gothic Book"/>
                <w:lang w:val="en-US"/>
              </w:rPr>
              <w:t>Buying tickets</w:t>
            </w:r>
            <w:r w:rsidR="00F8209C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1576" w:type="dxa"/>
            <w:vMerge/>
          </w:tcPr>
          <w:p w14:paraId="4E7FD6C7" w14:textId="77777777" w:rsidR="00AD61CC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32151666" w14:textId="77777777" w:rsidR="0041651E" w:rsidRDefault="0041651E">
      <w:pPr>
        <w:rPr>
          <w:rFonts w:ascii="Franklin Gothic Book" w:hAnsi="Franklin Gothic Book"/>
          <w:lang w:val="en-US"/>
        </w:rPr>
      </w:pPr>
    </w:p>
    <w:p w14:paraId="4C51F193" w14:textId="32F69ECD" w:rsidR="0041651E" w:rsidRPr="0041651E" w:rsidRDefault="0041651E" w:rsidP="0041651E">
      <w:pPr>
        <w:rPr>
          <w:rFonts w:ascii="Franklin Gothic Book" w:hAnsi="Franklin Gothic Book"/>
        </w:rPr>
      </w:pPr>
      <w:r>
        <w:rPr>
          <w:rFonts w:ascii="Franklin Gothic Book" w:hAnsi="Franklin Gothic Book"/>
          <w:lang w:val="en-US"/>
        </w:rPr>
        <w:t>30. 4. 2025</w:t>
      </w:r>
      <w:r>
        <w:rPr>
          <w:rFonts w:ascii="Franklin Gothic Book" w:hAnsi="Franklin Gothic Book"/>
          <w:lang w:val="en-US"/>
        </w:rPr>
        <w:br/>
      </w:r>
      <w:proofErr w:type="spellStart"/>
      <w:r w:rsidR="00011481" w:rsidRPr="00586515">
        <w:rPr>
          <w:rFonts w:ascii="Franklin Gothic Book" w:hAnsi="Franklin Gothic Book"/>
          <w:lang w:val="en-US"/>
        </w:rPr>
        <w:t>Zpracovala</w:t>
      </w:r>
      <w:proofErr w:type="spellEnd"/>
      <w:r w:rsidR="00011481" w:rsidRPr="00586515">
        <w:rPr>
          <w:rFonts w:ascii="Franklin Gothic Book" w:hAnsi="Franklin Gothic Book"/>
          <w:lang w:val="en-US"/>
        </w:rPr>
        <w:t xml:space="preserve">: </w:t>
      </w:r>
      <w:r w:rsidR="00463CA8">
        <w:rPr>
          <w:rFonts w:ascii="Franklin Gothic Book" w:hAnsi="Franklin Gothic Book"/>
          <w:lang w:val="en-US"/>
        </w:rPr>
        <w:t xml:space="preserve">Mgr. </w:t>
      </w:r>
      <w:r w:rsidR="00AB3DD6">
        <w:rPr>
          <w:rFonts w:ascii="Franklin Gothic Book" w:hAnsi="Franklin Gothic Book"/>
          <w:lang w:val="en-US"/>
        </w:rPr>
        <w:t>Andrea Mecová</w:t>
      </w:r>
      <w:r w:rsidR="009F3C7C" w:rsidRPr="00586515">
        <w:rPr>
          <w:rFonts w:ascii="Franklin Gothic Book" w:hAnsi="Franklin Gothic Book"/>
          <w:lang w:val="en-US"/>
        </w:rPr>
        <w:t xml:space="preserve"> </w:t>
      </w:r>
      <w:r w:rsidR="0018610B">
        <w:rPr>
          <w:rFonts w:ascii="Franklin Gothic Book" w:hAnsi="Franklin Gothic Book"/>
          <w:lang w:val="en-US"/>
        </w:rPr>
        <w:br/>
      </w:r>
      <w:proofErr w:type="spellStart"/>
      <w:r w:rsidRPr="0041651E">
        <w:rPr>
          <w:rFonts w:ascii="Franklin Gothic Book" w:hAnsi="Franklin Gothic Book"/>
        </w:rPr>
        <w:t>Schválil</w:t>
      </w:r>
      <w:proofErr w:type="spellEnd"/>
      <w:r w:rsidRPr="0041651E">
        <w:rPr>
          <w:rFonts w:ascii="Franklin Gothic Book" w:hAnsi="Franklin Gothic Book"/>
        </w:rPr>
        <w:t>: Ing. M. Vorel</w:t>
      </w:r>
    </w:p>
    <w:p w14:paraId="7EAD8325" w14:textId="77777777" w:rsidR="0041651E" w:rsidRPr="0041651E" w:rsidRDefault="0041651E" w:rsidP="0041651E">
      <w:pPr>
        <w:rPr>
          <w:rFonts w:ascii="Franklin Gothic Book" w:hAnsi="Franklin Gothic Book"/>
        </w:rPr>
      </w:pPr>
      <w:r w:rsidRPr="0041651E">
        <w:rPr>
          <w:rFonts w:ascii="Franklin Gothic Book" w:hAnsi="Franklin Gothic Book"/>
        </w:rPr>
        <w:t xml:space="preserve">VKS: 5. 5. 2025 </w:t>
      </w:r>
      <w:r w:rsidRPr="0041651E">
        <w:rPr>
          <w:rFonts w:ascii="Franklin Gothic Book" w:hAnsi="Franklin Gothic Book"/>
        </w:rPr>
        <w:br/>
        <w:t>Mgr. Věra Hampejsová</w:t>
      </w:r>
    </w:p>
    <w:p w14:paraId="3AC46985" w14:textId="057C1A13" w:rsidR="00C373F9" w:rsidRDefault="009C4D64" w:rsidP="0041651E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 xml:space="preserve">                     </w:t>
      </w:r>
    </w:p>
    <w:p w14:paraId="1BAF9A70" w14:textId="77777777" w:rsidR="00C373F9" w:rsidRDefault="00C373F9">
      <w:pPr>
        <w:rPr>
          <w:rFonts w:ascii="Franklin Gothic Book" w:hAnsi="Franklin Gothic Book"/>
          <w:lang w:val="en-US"/>
        </w:rPr>
      </w:pPr>
    </w:p>
    <w:p w14:paraId="53809BF1" w14:textId="5AB9A08A" w:rsidR="00011481" w:rsidRDefault="009C4D64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 xml:space="preserve">                        </w:t>
      </w:r>
      <w:r w:rsidR="009F3C7C" w:rsidRPr="00586515">
        <w:rPr>
          <w:rFonts w:ascii="Franklin Gothic Book" w:hAnsi="Franklin Gothic Book"/>
          <w:lang w:val="en-US"/>
        </w:rPr>
        <w:t xml:space="preserve">                                  </w:t>
      </w:r>
      <w:r w:rsidR="00FC4DE3">
        <w:rPr>
          <w:rFonts w:ascii="Franklin Gothic Book" w:hAnsi="Franklin Gothic Book"/>
          <w:lang w:val="en-US"/>
        </w:rPr>
        <w:t xml:space="preserve">                                              </w:t>
      </w:r>
    </w:p>
    <w:p w14:paraId="03252395" w14:textId="77777777" w:rsidR="00FC4DE3" w:rsidRPr="00FC4DE3" w:rsidRDefault="00FC4DE3" w:rsidP="00FC4DE3">
      <w:pPr>
        <w:rPr>
          <w:rFonts w:ascii="Franklin Gothic Book" w:hAnsi="Franklin Gothic Book"/>
          <w:lang w:val="en-US"/>
        </w:rPr>
      </w:pPr>
    </w:p>
    <w:sectPr w:rsidR="00FC4DE3" w:rsidRPr="00FC4DE3" w:rsidSect="00F273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F13C" w14:textId="77777777" w:rsidR="00CE1ECD" w:rsidRDefault="00CE1ECD" w:rsidP="00CE417D">
      <w:pPr>
        <w:spacing w:after="0" w:line="240" w:lineRule="auto"/>
      </w:pPr>
      <w:r>
        <w:separator/>
      </w:r>
    </w:p>
  </w:endnote>
  <w:endnote w:type="continuationSeparator" w:id="0">
    <w:p w14:paraId="3D33D779" w14:textId="77777777" w:rsidR="00CE1ECD" w:rsidRDefault="00CE1ECD" w:rsidP="00CE417D">
      <w:pPr>
        <w:spacing w:after="0" w:line="240" w:lineRule="auto"/>
      </w:pPr>
      <w:r>
        <w:continuationSeparator/>
      </w:r>
    </w:p>
  </w:endnote>
  <w:endnote w:type="continuationNotice" w:id="1">
    <w:p w14:paraId="49B611F2" w14:textId="77777777" w:rsidR="00CE1ECD" w:rsidRDefault="00CE1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46D75" w14:textId="77777777" w:rsidR="00664D59" w:rsidRDefault="00664D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401022"/>
      <w:docPartObj>
        <w:docPartGallery w:val="Page Numbers (Bottom of Page)"/>
        <w:docPartUnique/>
      </w:docPartObj>
    </w:sdtPr>
    <w:sdtEndPr/>
    <w:sdtContent>
      <w:p w14:paraId="67A3971F" w14:textId="5614A212" w:rsidR="00664D59" w:rsidRDefault="00664D59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6E0CE3" wp14:editId="1ECB4A8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10F12" w14:textId="77777777" w:rsidR="00664D59" w:rsidRDefault="00664D59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cs-CZ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6E0CE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2DF10F12" w14:textId="77777777" w:rsidR="00664D59" w:rsidRDefault="00664D59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cs-CZ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D576" w14:textId="77777777" w:rsidR="00664D59" w:rsidRDefault="00664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873E1" w14:textId="77777777" w:rsidR="00CE1ECD" w:rsidRDefault="00CE1ECD" w:rsidP="00CE417D">
      <w:pPr>
        <w:spacing w:after="0" w:line="240" w:lineRule="auto"/>
      </w:pPr>
      <w:r>
        <w:separator/>
      </w:r>
    </w:p>
  </w:footnote>
  <w:footnote w:type="continuationSeparator" w:id="0">
    <w:p w14:paraId="51632301" w14:textId="77777777" w:rsidR="00CE1ECD" w:rsidRDefault="00CE1ECD" w:rsidP="00CE417D">
      <w:pPr>
        <w:spacing w:after="0" w:line="240" w:lineRule="auto"/>
      </w:pPr>
      <w:r>
        <w:continuationSeparator/>
      </w:r>
    </w:p>
  </w:footnote>
  <w:footnote w:type="continuationNotice" w:id="1">
    <w:p w14:paraId="11921688" w14:textId="77777777" w:rsidR="00CE1ECD" w:rsidRDefault="00CE1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CF29" w14:textId="77777777" w:rsidR="00664D59" w:rsidRDefault="00664D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0F5D" w14:textId="4DCE5C7E" w:rsidR="00664D59" w:rsidRDefault="00664D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25CF" w14:textId="77777777" w:rsidR="00664D59" w:rsidRDefault="00664D5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1B"/>
    <w:rsid w:val="00002BBA"/>
    <w:rsid w:val="000059C6"/>
    <w:rsid w:val="00011481"/>
    <w:rsid w:val="00024D08"/>
    <w:rsid w:val="00041A86"/>
    <w:rsid w:val="00044F74"/>
    <w:rsid w:val="0004529A"/>
    <w:rsid w:val="000773D5"/>
    <w:rsid w:val="000A1441"/>
    <w:rsid w:val="000B5694"/>
    <w:rsid w:val="000E147F"/>
    <w:rsid w:val="000E517F"/>
    <w:rsid w:val="00100F0F"/>
    <w:rsid w:val="00101C5D"/>
    <w:rsid w:val="00102D06"/>
    <w:rsid w:val="00104053"/>
    <w:rsid w:val="00106BC3"/>
    <w:rsid w:val="0014181C"/>
    <w:rsid w:val="00142157"/>
    <w:rsid w:val="0014643E"/>
    <w:rsid w:val="001751F5"/>
    <w:rsid w:val="0018610B"/>
    <w:rsid w:val="001C7E0C"/>
    <w:rsid w:val="001D10C8"/>
    <w:rsid w:val="001D35B1"/>
    <w:rsid w:val="001E652D"/>
    <w:rsid w:val="002100BD"/>
    <w:rsid w:val="00210BB8"/>
    <w:rsid w:val="00223F94"/>
    <w:rsid w:val="00226403"/>
    <w:rsid w:val="0023773A"/>
    <w:rsid w:val="00263F92"/>
    <w:rsid w:val="00281126"/>
    <w:rsid w:val="002A460D"/>
    <w:rsid w:val="002B0BCC"/>
    <w:rsid w:val="002B6DF5"/>
    <w:rsid w:val="002D0B9F"/>
    <w:rsid w:val="002D35A8"/>
    <w:rsid w:val="002D71FC"/>
    <w:rsid w:val="002E132A"/>
    <w:rsid w:val="002E215E"/>
    <w:rsid w:val="002E6913"/>
    <w:rsid w:val="002F4F87"/>
    <w:rsid w:val="002F734F"/>
    <w:rsid w:val="00304043"/>
    <w:rsid w:val="00312C00"/>
    <w:rsid w:val="003224EE"/>
    <w:rsid w:val="00322B34"/>
    <w:rsid w:val="00332912"/>
    <w:rsid w:val="00355BAA"/>
    <w:rsid w:val="00356363"/>
    <w:rsid w:val="00357E23"/>
    <w:rsid w:val="00371BDA"/>
    <w:rsid w:val="0038689A"/>
    <w:rsid w:val="00390397"/>
    <w:rsid w:val="003925CB"/>
    <w:rsid w:val="003967AA"/>
    <w:rsid w:val="003D6027"/>
    <w:rsid w:val="00405C12"/>
    <w:rsid w:val="0041651E"/>
    <w:rsid w:val="00422A4F"/>
    <w:rsid w:val="00426F71"/>
    <w:rsid w:val="00443101"/>
    <w:rsid w:val="00446B4F"/>
    <w:rsid w:val="004605DC"/>
    <w:rsid w:val="00463CA8"/>
    <w:rsid w:val="00466843"/>
    <w:rsid w:val="00484844"/>
    <w:rsid w:val="004850BB"/>
    <w:rsid w:val="00496DA9"/>
    <w:rsid w:val="004A0833"/>
    <w:rsid w:val="004E1B99"/>
    <w:rsid w:val="004F77D2"/>
    <w:rsid w:val="00500EDD"/>
    <w:rsid w:val="00503BD1"/>
    <w:rsid w:val="00507864"/>
    <w:rsid w:val="005113A3"/>
    <w:rsid w:val="00511C5C"/>
    <w:rsid w:val="00513A46"/>
    <w:rsid w:val="005212FC"/>
    <w:rsid w:val="00536238"/>
    <w:rsid w:val="00540240"/>
    <w:rsid w:val="0054149D"/>
    <w:rsid w:val="00545CFF"/>
    <w:rsid w:val="00557EC7"/>
    <w:rsid w:val="005629CA"/>
    <w:rsid w:val="00564CE1"/>
    <w:rsid w:val="00572ACD"/>
    <w:rsid w:val="005730CF"/>
    <w:rsid w:val="00586515"/>
    <w:rsid w:val="00592585"/>
    <w:rsid w:val="0059635C"/>
    <w:rsid w:val="005A1499"/>
    <w:rsid w:val="005E6BB5"/>
    <w:rsid w:val="005F1C85"/>
    <w:rsid w:val="005F6267"/>
    <w:rsid w:val="0060222D"/>
    <w:rsid w:val="00642333"/>
    <w:rsid w:val="00651CA5"/>
    <w:rsid w:val="00655361"/>
    <w:rsid w:val="00664D59"/>
    <w:rsid w:val="00664F9D"/>
    <w:rsid w:val="00666BAC"/>
    <w:rsid w:val="00684AC4"/>
    <w:rsid w:val="006B1671"/>
    <w:rsid w:val="006B4117"/>
    <w:rsid w:val="006C652B"/>
    <w:rsid w:val="006D71C8"/>
    <w:rsid w:val="006E2419"/>
    <w:rsid w:val="007118B9"/>
    <w:rsid w:val="00713D69"/>
    <w:rsid w:val="00752159"/>
    <w:rsid w:val="007627BA"/>
    <w:rsid w:val="007842BE"/>
    <w:rsid w:val="007975C3"/>
    <w:rsid w:val="007B108F"/>
    <w:rsid w:val="007B330C"/>
    <w:rsid w:val="007B33B8"/>
    <w:rsid w:val="007C7C33"/>
    <w:rsid w:val="007D2B43"/>
    <w:rsid w:val="007F3B9C"/>
    <w:rsid w:val="0080012D"/>
    <w:rsid w:val="00801EB8"/>
    <w:rsid w:val="0080211C"/>
    <w:rsid w:val="00806850"/>
    <w:rsid w:val="00812F39"/>
    <w:rsid w:val="008160C3"/>
    <w:rsid w:val="00823BC2"/>
    <w:rsid w:val="00856783"/>
    <w:rsid w:val="00866B15"/>
    <w:rsid w:val="0089515B"/>
    <w:rsid w:val="008B1B2B"/>
    <w:rsid w:val="008C4C50"/>
    <w:rsid w:val="008D695F"/>
    <w:rsid w:val="008F1F64"/>
    <w:rsid w:val="009103C4"/>
    <w:rsid w:val="00925D0C"/>
    <w:rsid w:val="009352DA"/>
    <w:rsid w:val="00943D25"/>
    <w:rsid w:val="00982E1B"/>
    <w:rsid w:val="00985A89"/>
    <w:rsid w:val="00987064"/>
    <w:rsid w:val="009A09F7"/>
    <w:rsid w:val="009A1390"/>
    <w:rsid w:val="009B5F86"/>
    <w:rsid w:val="009C4D64"/>
    <w:rsid w:val="009E13FB"/>
    <w:rsid w:val="009E20F3"/>
    <w:rsid w:val="009F3C7C"/>
    <w:rsid w:val="009F4634"/>
    <w:rsid w:val="009F6CE5"/>
    <w:rsid w:val="00A14A6A"/>
    <w:rsid w:val="00A161E3"/>
    <w:rsid w:val="00A22714"/>
    <w:rsid w:val="00A25D1C"/>
    <w:rsid w:val="00A2658C"/>
    <w:rsid w:val="00A27732"/>
    <w:rsid w:val="00A30DBB"/>
    <w:rsid w:val="00A37B3B"/>
    <w:rsid w:val="00A62176"/>
    <w:rsid w:val="00A72BE3"/>
    <w:rsid w:val="00A82B22"/>
    <w:rsid w:val="00A9338A"/>
    <w:rsid w:val="00AA79BB"/>
    <w:rsid w:val="00AB209D"/>
    <w:rsid w:val="00AB3406"/>
    <w:rsid w:val="00AB3DD6"/>
    <w:rsid w:val="00AB57A5"/>
    <w:rsid w:val="00AC7E1D"/>
    <w:rsid w:val="00AD0DC0"/>
    <w:rsid w:val="00AD4BA1"/>
    <w:rsid w:val="00AD5F7D"/>
    <w:rsid w:val="00AD61CC"/>
    <w:rsid w:val="00AF6670"/>
    <w:rsid w:val="00B1630A"/>
    <w:rsid w:val="00B42251"/>
    <w:rsid w:val="00B454A2"/>
    <w:rsid w:val="00B47C6B"/>
    <w:rsid w:val="00B569E5"/>
    <w:rsid w:val="00B57B4C"/>
    <w:rsid w:val="00B634CF"/>
    <w:rsid w:val="00B736AD"/>
    <w:rsid w:val="00B971A1"/>
    <w:rsid w:val="00BA475A"/>
    <w:rsid w:val="00BC5676"/>
    <w:rsid w:val="00BC778C"/>
    <w:rsid w:val="00BD0DD0"/>
    <w:rsid w:val="00BD30E7"/>
    <w:rsid w:val="00BD36CB"/>
    <w:rsid w:val="00C00A1A"/>
    <w:rsid w:val="00C13B33"/>
    <w:rsid w:val="00C14D20"/>
    <w:rsid w:val="00C31741"/>
    <w:rsid w:val="00C373F9"/>
    <w:rsid w:val="00C4666A"/>
    <w:rsid w:val="00C617D0"/>
    <w:rsid w:val="00C66776"/>
    <w:rsid w:val="00C70AC4"/>
    <w:rsid w:val="00C753DF"/>
    <w:rsid w:val="00C82FCA"/>
    <w:rsid w:val="00C86430"/>
    <w:rsid w:val="00C92E58"/>
    <w:rsid w:val="00CA6C67"/>
    <w:rsid w:val="00CC0C7E"/>
    <w:rsid w:val="00CC2D8E"/>
    <w:rsid w:val="00CC386A"/>
    <w:rsid w:val="00CC5B08"/>
    <w:rsid w:val="00CC5D73"/>
    <w:rsid w:val="00CD1AA6"/>
    <w:rsid w:val="00CD2A8B"/>
    <w:rsid w:val="00CE0439"/>
    <w:rsid w:val="00CE1674"/>
    <w:rsid w:val="00CE1ECD"/>
    <w:rsid w:val="00CE417D"/>
    <w:rsid w:val="00CF6FA9"/>
    <w:rsid w:val="00D06521"/>
    <w:rsid w:val="00D4007B"/>
    <w:rsid w:val="00D41C40"/>
    <w:rsid w:val="00D43571"/>
    <w:rsid w:val="00D511C5"/>
    <w:rsid w:val="00D73855"/>
    <w:rsid w:val="00D73E5B"/>
    <w:rsid w:val="00D75D43"/>
    <w:rsid w:val="00D76381"/>
    <w:rsid w:val="00D82428"/>
    <w:rsid w:val="00D90406"/>
    <w:rsid w:val="00DC0F2F"/>
    <w:rsid w:val="00DC5277"/>
    <w:rsid w:val="00E0044D"/>
    <w:rsid w:val="00E070EC"/>
    <w:rsid w:val="00E13A5F"/>
    <w:rsid w:val="00E150FD"/>
    <w:rsid w:val="00E179D6"/>
    <w:rsid w:val="00E20CA4"/>
    <w:rsid w:val="00E225D7"/>
    <w:rsid w:val="00E24B74"/>
    <w:rsid w:val="00E32B5D"/>
    <w:rsid w:val="00E6042B"/>
    <w:rsid w:val="00E613D1"/>
    <w:rsid w:val="00E729C7"/>
    <w:rsid w:val="00E87798"/>
    <w:rsid w:val="00EB1C81"/>
    <w:rsid w:val="00EB35AE"/>
    <w:rsid w:val="00ED7D79"/>
    <w:rsid w:val="00EF01A6"/>
    <w:rsid w:val="00EF03F2"/>
    <w:rsid w:val="00EF7D8C"/>
    <w:rsid w:val="00F014F4"/>
    <w:rsid w:val="00F136C6"/>
    <w:rsid w:val="00F167F3"/>
    <w:rsid w:val="00F20188"/>
    <w:rsid w:val="00F25E54"/>
    <w:rsid w:val="00F27398"/>
    <w:rsid w:val="00F3167F"/>
    <w:rsid w:val="00F51032"/>
    <w:rsid w:val="00F61955"/>
    <w:rsid w:val="00F8209C"/>
    <w:rsid w:val="00FA1D05"/>
    <w:rsid w:val="00FA3172"/>
    <w:rsid w:val="00FB451E"/>
    <w:rsid w:val="00FC4DE3"/>
    <w:rsid w:val="00FE1DB0"/>
    <w:rsid w:val="00FF3FC1"/>
    <w:rsid w:val="00FF619C"/>
    <w:rsid w:val="183CB485"/>
    <w:rsid w:val="24D186E5"/>
    <w:rsid w:val="7E3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D88F"/>
  <w15:docId w15:val="{468D7705-5629-4827-8264-A42364A7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312C0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17D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CE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17D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17D"/>
    <w:rPr>
      <w:rFonts w:ascii="Tahoma" w:hAnsi="Tahoma" w:cs="Tahoma"/>
      <w:sz w:val="16"/>
      <w:szCs w:val="16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312C00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styleId="Hypertextovodkaz">
    <w:name w:val="Hyperlink"/>
    <w:basedOn w:val="Standardnpsmoodstavce"/>
    <w:uiPriority w:val="99"/>
    <w:unhideWhenUsed/>
    <w:rsid w:val="00B1630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6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296</_dlc_DocId>
    <_dlc_DocIdUrl xmlns="9d0ca0cf-2a35-4d1a-8451-71dcfb90f667">
      <Url>https://skolahostivar.sharepoint.com/sites/data/_layouts/15/DocIdRedir.aspx?ID=QYJ6VK6WDPCP-2026886553-435296</Url>
      <Description>QYJ6VK6WDPCP-2026886553-435296</Description>
    </_dlc_DocIdUrl>
    <Odkaz xmlns="a8aa33a2-52a5-45f6-974e-12c2a4519bd9">
      <Url xsi:nil="true"/>
      <Description xsi:nil="true"/>
    </Odkaz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IconOverlay xmlns="http://schemas.microsoft.com/sharepoint/v4" xsi:nil="true"/>
    <_Flow_SignoffStatus xmlns="a8aa33a2-52a5-45f6-974e-12c2a4519bd9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323B-B693-4FF5-8945-60DBB39B6B87}">
  <ds:schemaRefs>
    <ds:schemaRef ds:uri="a8aa33a2-52a5-45f6-974e-12c2a4519bd9"/>
    <ds:schemaRef ds:uri="http://schemas.microsoft.com/office/2006/documentManagement/types"/>
    <ds:schemaRef ds:uri="http://purl.org/dc/dcmitype/"/>
    <ds:schemaRef ds:uri="http://purl.org/dc/elements/1.1/"/>
    <ds:schemaRef ds:uri="9d0ca0cf-2a35-4d1a-8451-71dcfb90f667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1A56DF-C182-43E0-AAC0-60BA1560D2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958CF9-44D2-4F1A-B333-AE0E06D08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2A557-27FE-4F08-A47A-73AF7BED9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AB3C29-3178-461C-859B-61FEE1DA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0</Words>
  <Characters>3248</Characters>
  <Application>Microsoft Office Word</Application>
  <DocSecurity>0</DocSecurity>
  <Lines>27</Lines>
  <Paragraphs>7</Paragraphs>
  <ScaleCrop>false</ScaleCrop>
  <Company>SŠAI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Walisko</dc:creator>
  <cp:keywords/>
  <cp:lastModifiedBy>Věra Hampejsová</cp:lastModifiedBy>
  <cp:revision>19</cp:revision>
  <cp:lastPrinted>2017-11-07T05:07:00Z</cp:lastPrinted>
  <dcterms:created xsi:type="dcterms:W3CDTF">2025-04-30T07:22:00Z</dcterms:created>
  <dcterms:modified xsi:type="dcterms:W3CDTF">2025-05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9744200</vt:r8>
  </property>
  <property fmtid="{D5CDD505-2E9C-101B-9397-08002B2CF9AE}" pid="4" name="_dlc_DocIdItemGuid">
    <vt:lpwstr>cc748e6e-5dda-4661-975c-6718808609fe</vt:lpwstr>
  </property>
  <property fmtid="{D5CDD505-2E9C-101B-9397-08002B2CF9AE}" pid="5" name="MediaServiceImageTags">
    <vt:lpwstr/>
  </property>
</Properties>
</file>